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F254" w14:textId="77777777" w:rsidR="00783C64" w:rsidRPr="00783C64" w:rsidRDefault="00783C64" w:rsidP="000E3FE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54838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A77BB" w14:textId="77777777" w:rsidR="00783C64" w:rsidRDefault="00783C64" w:rsidP="00783C6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95FF409" w14:textId="77777777" w:rsidR="00E451DC" w:rsidRDefault="00783C64" w:rsidP="00E451DC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18979" w:history="1">
            <w:r w:rsidR="00E451DC" w:rsidRPr="00803265">
              <w:rPr>
                <w:rStyle w:val="aa"/>
                <w:noProof/>
              </w:rPr>
              <w:t>【</w:t>
            </w:r>
            <w:r w:rsidR="00E451DC" w:rsidRPr="00803265">
              <w:rPr>
                <w:rStyle w:val="aa"/>
                <w:noProof/>
              </w:rPr>
              <w:t>1</w:t>
            </w:r>
            <w:r w:rsidR="00E451DC" w:rsidRPr="00803265">
              <w:rPr>
                <w:rStyle w:val="aa"/>
                <w:noProof/>
              </w:rPr>
              <w:t>】</w:t>
            </w:r>
            <w:r w:rsidR="00E451DC" w:rsidRPr="00803265">
              <w:rPr>
                <w:rStyle w:val="aa"/>
                <w:noProof/>
              </w:rPr>
              <w:t>SE37</w:t>
            </w:r>
            <w:r w:rsidR="00E451DC" w:rsidRPr="00803265">
              <w:rPr>
                <w:rStyle w:val="aa"/>
                <w:noProof/>
              </w:rPr>
              <w:t>创建函数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79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5121D276" w14:textId="77777777" w:rsidR="00E451DC" w:rsidRDefault="005036DA" w:rsidP="00E451DC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80" w:history="1">
            <w:r w:rsidR="00E451DC" w:rsidRPr="00803265">
              <w:rPr>
                <w:rStyle w:val="aa"/>
                <w:noProof/>
              </w:rPr>
              <w:t>【</w:t>
            </w:r>
            <w:r w:rsidR="00E451DC" w:rsidRPr="00803265">
              <w:rPr>
                <w:rStyle w:val="aa"/>
                <w:noProof/>
              </w:rPr>
              <w:t>2</w:t>
            </w:r>
            <w:r w:rsidR="00E451DC" w:rsidRPr="00803265">
              <w:rPr>
                <w:rStyle w:val="aa"/>
                <w:noProof/>
              </w:rPr>
              <w:t>】创建</w:t>
            </w:r>
            <w:r w:rsidR="00E451DC" w:rsidRPr="00803265">
              <w:rPr>
                <w:rStyle w:val="aa"/>
                <w:noProof/>
              </w:rPr>
              <w:t>WebService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80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1993E6DD" w14:textId="77777777" w:rsidR="00E451DC" w:rsidRDefault="005036DA" w:rsidP="00E451DC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81" w:history="1">
            <w:r w:rsidR="00E451DC" w:rsidRPr="00803265">
              <w:rPr>
                <w:rStyle w:val="aa"/>
                <w:noProof/>
              </w:rPr>
              <w:t>【</w:t>
            </w:r>
            <w:r w:rsidR="00E451DC" w:rsidRPr="00803265">
              <w:rPr>
                <w:rStyle w:val="aa"/>
                <w:noProof/>
              </w:rPr>
              <w:t>3</w:t>
            </w:r>
            <w:r w:rsidR="00E451DC" w:rsidRPr="00803265">
              <w:rPr>
                <w:rStyle w:val="aa"/>
                <w:noProof/>
              </w:rPr>
              <w:t>】如何查看创建的</w:t>
            </w:r>
            <w:r w:rsidR="00E451DC" w:rsidRPr="00803265">
              <w:rPr>
                <w:rStyle w:val="aa"/>
                <w:noProof/>
              </w:rPr>
              <w:t>webservice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81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6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5A0C78A3" w14:textId="77777777" w:rsidR="00E451DC" w:rsidRDefault="005036DA" w:rsidP="00E451DC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82" w:history="1">
            <w:r w:rsidR="00E451DC" w:rsidRPr="00803265">
              <w:rPr>
                <w:rStyle w:val="aa"/>
                <w:noProof/>
              </w:rPr>
              <w:t>【</w:t>
            </w:r>
            <w:r w:rsidR="00E451DC" w:rsidRPr="00803265">
              <w:rPr>
                <w:rStyle w:val="aa"/>
                <w:noProof/>
              </w:rPr>
              <w:t>4</w:t>
            </w:r>
            <w:r w:rsidR="00E451DC" w:rsidRPr="00803265">
              <w:rPr>
                <w:rStyle w:val="aa"/>
                <w:noProof/>
              </w:rPr>
              <w:t>】函数的参数发生变化处理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82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7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2B7CE294" w14:textId="77777777" w:rsidR="00E451DC" w:rsidRDefault="005036DA" w:rsidP="00E451D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83" w:history="1">
            <w:r w:rsidR="00E451DC" w:rsidRPr="00803265">
              <w:rPr>
                <w:rStyle w:val="aa"/>
                <w:noProof/>
              </w:rPr>
              <w:t>新增加参数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83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7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710D07AD" w14:textId="77777777" w:rsidR="00E451DC" w:rsidRDefault="005036DA" w:rsidP="00E451D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84" w:history="1">
            <w:r w:rsidR="00E451DC" w:rsidRPr="00803265">
              <w:rPr>
                <w:rStyle w:val="aa"/>
                <w:noProof/>
              </w:rPr>
              <w:t>删除参数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84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9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1BEC75BB" w14:textId="77777777" w:rsidR="00E451DC" w:rsidRDefault="005036DA" w:rsidP="00E451D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85" w:history="1">
            <w:r w:rsidR="00E451DC" w:rsidRPr="00803265">
              <w:rPr>
                <w:rStyle w:val="aa"/>
                <w:noProof/>
              </w:rPr>
              <w:t>改变参数的数据类型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85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0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596D4067" w14:textId="77777777" w:rsidR="00E451DC" w:rsidRDefault="005036DA" w:rsidP="00E451D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86" w:history="1">
            <w:r w:rsidR="00E451DC" w:rsidRPr="00803265">
              <w:rPr>
                <w:rStyle w:val="aa"/>
                <w:noProof/>
              </w:rPr>
              <w:t>修改代码无须重新生成</w:t>
            </w:r>
            <w:r w:rsidR="00E451DC" w:rsidRPr="00803265">
              <w:rPr>
                <w:rStyle w:val="aa"/>
                <w:noProof/>
              </w:rPr>
              <w:t>webservice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86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1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4F4C9578" w14:textId="77777777" w:rsidR="00E451DC" w:rsidRDefault="005036DA" w:rsidP="00E451DC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87" w:history="1">
            <w:r w:rsidR="00E451DC" w:rsidRPr="00803265">
              <w:rPr>
                <w:rStyle w:val="aa"/>
                <w:noProof/>
              </w:rPr>
              <w:t>【</w:t>
            </w:r>
            <w:r w:rsidR="00E451DC" w:rsidRPr="00803265">
              <w:rPr>
                <w:rStyle w:val="aa"/>
                <w:noProof/>
              </w:rPr>
              <w:t>5</w:t>
            </w:r>
            <w:r w:rsidR="00E451DC" w:rsidRPr="00803265">
              <w:rPr>
                <w:rStyle w:val="aa"/>
                <w:noProof/>
              </w:rPr>
              <w:t>】启动</w:t>
            </w:r>
            <w:r w:rsidR="00E451DC" w:rsidRPr="00803265">
              <w:rPr>
                <w:rStyle w:val="aa"/>
                <w:noProof/>
              </w:rPr>
              <w:t>SOAMANAGER</w:t>
            </w:r>
            <w:r w:rsidR="00E451DC" w:rsidRPr="00803265">
              <w:rPr>
                <w:rStyle w:val="aa"/>
                <w:noProof/>
              </w:rPr>
              <w:t>完成</w:t>
            </w:r>
            <w:r w:rsidR="00E451DC" w:rsidRPr="00803265">
              <w:rPr>
                <w:rStyle w:val="aa"/>
                <w:noProof/>
              </w:rPr>
              <w:t>webservice</w:t>
            </w:r>
            <w:r w:rsidR="00E451DC" w:rsidRPr="00803265">
              <w:rPr>
                <w:rStyle w:val="aa"/>
                <w:noProof/>
              </w:rPr>
              <w:t>的配置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87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1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480F0591" w14:textId="77777777" w:rsidR="00E451DC" w:rsidRDefault="005036DA" w:rsidP="00E451DC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88" w:history="1">
            <w:r w:rsidR="00E451DC" w:rsidRPr="00803265">
              <w:rPr>
                <w:rStyle w:val="aa"/>
                <w:noProof/>
              </w:rPr>
              <w:t>【</w:t>
            </w:r>
            <w:r w:rsidR="00E451DC" w:rsidRPr="00803265">
              <w:rPr>
                <w:rStyle w:val="aa"/>
                <w:noProof/>
              </w:rPr>
              <w:t>6</w:t>
            </w:r>
            <w:r w:rsidR="00E451DC" w:rsidRPr="00803265">
              <w:rPr>
                <w:rStyle w:val="aa"/>
                <w:noProof/>
              </w:rPr>
              <w:t>】</w:t>
            </w:r>
            <w:r w:rsidR="00E451DC" w:rsidRPr="00803265">
              <w:rPr>
                <w:rStyle w:val="aa"/>
                <w:noProof/>
              </w:rPr>
              <w:t>SAP</w:t>
            </w:r>
            <w:r w:rsidR="00E451DC" w:rsidRPr="00803265">
              <w:rPr>
                <w:rStyle w:val="aa"/>
                <w:noProof/>
              </w:rPr>
              <w:t>调用</w:t>
            </w:r>
            <w:r w:rsidR="00E451DC" w:rsidRPr="00803265">
              <w:rPr>
                <w:rStyle w:val="aa"/>
                <w:noProof/>
              </w:rPr>
              <w:t>WebService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88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4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035577E0" w14:textId="77777777" w:rsidR="00E451DC" w:rsidRDefault="005036DA" w:rsidP="00E451D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89" w:history="1">
            <w:r w:rsidR="00E451DC" w:rsidRPr="00803265">
              <w:rPr>
                <w:rStyle w:val="aa"/>
                <w:noProof/>
              </w:rPr>
              <w:t>配置</w:t>
            </w:r>
            <w:r w:rsidR="00E451DC" w:rsidRPr="00803265">
              <w:rPr>
                <w:rStyle w:val="aa"/>
                <w:noProof/>
              </w:rPr>
              <w:t>RFC</w:t>
            </w:r>
            <w:r w:rsidR="00E451DC" w:rsidRPr="00803265">
              <w:rPr>
                <w:rStyle w:val="aa"/>
                <w:noProof/>
              </w:rPr>
              <w:t>连接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89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4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00E48AF2" w14:textId="77777777" w:rsidR="00E451DC" w:rsidRDefault="005036DA" w:rsidP="00E451D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90" w:history="1">
            <w:r w:rsidR="00E451DC" w:rsidRPr="00803265">
              <w:rPr>
                <w:rStyle w:val="aa"/>
                <w:noProof/>
              </w:rPr>
              <w:t>SAP</w:t>
            </w:r>
            <w:r w:rsidR="00E451DC" w:rsidRPr="00803265">
              <w:rPr>
                <w:rStyle w:val="aa"/>
                <w:noProof/>
              </w:rPr>
              <w:t>创建消费类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90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6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5AB30CBA" w14:textId="77777777" w:rsidR="00E451DC" w:rsidRDefault="005036DA" w:rsidP="00E451D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91" w:history="1">
            <w:r w:rsidR="00E451DC" w:rsidRPr="00803265">
              <w:rPr>
                <w:rStyle w:val="aa"/>
                <w:noProof/>
              </w:rPr>
              <w:t>SE24</w:t>
            </w:r>
            <w:r w:rsidR="00E451DC" w:rsidRPr="00803265">
              <w:rPr>
                <w:rStyle w:val="aa"/>
                <w:noProof/>
              </w:rPr>
              <w:t>查看消费类信息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91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1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21FC18DC" w14:textId="77777777" w:rsidR="00E451DC" w:rsidRDefault="005036DA" w:rsidP="00E451D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92" w:history="1">
            <w:r w:rsidR="00E451DC" w:rsidRPr="00803265">
              <w:rPr>
                <w:rStyle w:val="aa"/>
                <w:noProof/>
              </w:rPr>
              <w:t>通过</w:t>
            </w:r>
            <w:r w:rsidR="00E451DC" w:rsidRPr="00803265">
              <w:rPr>
                <w:rStyle w:val="aa"/>
                <w:noProof/>
              </w:rPr>
              <w:t>SOAMANAGER</w:t>
            </w:r>
            <w:r w:rsidR="00E451DC" w:rsidRPr="00803265">
              <w:rPr>
                <w:rStyle w:val="aa"/>
                <w:noProof/>
              </w:rPr>
              <w:t>配置端口信息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92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2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5F527454" w14:textId="77777777" w:rsidR="00E451DC" w:rsidRDefault="005036DA" w:rsidP="00E451D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93" w:history="1">
            <w:r w:rsidR="00E451DC" w:rsidRPr="00803265">
              <w:rPr>
                <w:rStyle w:val="aa"/>
                <w:noProof/>
              </w:rPr>
              <w:t>编写</w:t>
            </w:r>
            <w:r w:rsidR="00E451DC" w:rsidRPr="00803265">
              <w:rPr>
                <w:rStyle w:val="aa"/>
                <w:noProof/>
              </w:rPr>
              <w:t>ABAP</w:t>
            </w:r>
            <w:r w:rsidR="00E451DC" w:rsidRPr="00803265">
              <w:rPr>
                <w:rStyle w:val="aa"/>
                <w:noProof/>
              </w:rPr>
              <w:t>程序调用</w:t>
            </w:r>
            <w:r w:rsidR="00E451DC" w:rsidRPr="00803265">
              <w:rPr>
                <w:rStyle w:val="aa"/>
                <w:noProof/>
              </w:rPr>
              <w:t>WebService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93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8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7945B47F" w14:textId="77777777" w:rsidR="00E451DC" w:rsidRDefault="005036DA" w:rsidP="00E451DC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94" w:history="1">
            <w:r w:rsidR="00E451DC" w:rsidRPr="00803265">
              <w:rPr>
                <w:rStyle w:val="aa"/>
                <w:noProof/>
              </w:rPr>
              <w:t>【</w:t>
            </w:r>
            <w:r w:rsidR="00E451DC" w:rsidRPr="00803265">
              <w:rPr>
                <w:rStyle w:val="aa"/>
                <w:noProof/>
              </w:rPr>
              <w:t>7</w:t>
            </w:r>
            <w:r w:rsidR="00E451DC" w:rsidRPr="00803265">
              <w:rPr>
                <w:rStyle w:val="aa"/>
                <w:noProof/>
              </w:rPr>
              <w:t>】</w:t>
            </w:r>
            <w:r w:rsidR="00E451DC" w:rsidRPr="00803265">
              <w:rPr>
                <w:rStyle w:val="aa"/>
                <w:noProof/>
              </w:rPr>
              <w:t>SAP</w:t>
            </w:r>
            <w:r w:rsidR="00E451DC" w:rsidRPr="00803265">
              <w:rPr>
                <w:rStyle w:val="aa"/>
                <w:noProof/>
              </w:rPr>
              <w:t>调用外部系统的</w:t>
            </w:r>
            <w:r w:rsidR="00E451DC" w:rsidRPr="00803265">
              <w:rPr>
                <w:rStyle w:val="aa"/>
                <w:noProof/>
              </w:rPr>
              <w:t>WebService(</w:t>
            </w:r>
            <w:r w:rsidR="00E451DC" w:rsidRPr="00803265">
              <w:rPr>
                <w:rStyle w:val="aa"/>
                <w:noProof/>
              </w:rPr>
              <w:t>非</w:t>
            </w:r>
            <w:r w:rsidR="00E451DC" w:rsidRPr="00803265">
              <w:rPr>
                <w:rStyle w:val="aa"/>
                <w:noProof/>
              </w:rPr>
              <w:t>SAP)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94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9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022A6141" w14:textId="77777777" w:rsidR="00E451DC" w:rsidRDefault="005036DA" w:rsidP="00E451D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95" w:history="1">
            <w:r w:rsidR="00E451DC" w:rsidRPr="00803265">
              <w:rPr>
                <w:rStyle w:val="aa"/>
                <w:noProof/>
              </w:rPr>
              <w:t>SAP</w:t>
            </w:r>
            <w:r w:rsidR="00E451DC" w:rsidRPr="00803265">
              <w:rPr>
                <w:rStyle w:val="aa"/>
                <w:noProof/>
              </w:rPr>
              <w:t>创建消费类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95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9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2EE1AA7E" w14:textId="77777777" w:rsidR="00E451DC" w:rsidRDefault="005036DA" w:rsidP="00E451D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96" w:history="1">
            <w:r w:rsidR="00E451DC" w:rsidRPr="00803265">
              <w:rPr>
                <w:rStyle w:val="aa"/>
                <w:noProof/>
              </w:rPr>
              <w:t>通过</w:t>
            </w:r>
            <w:r w:rsidR="00E451DC" w:rsidRPr="00803265">
              <w:rPr>
                <w:rStyle w:val="aa"/>
                <w:noProof/>
              </w:rPr>
              <w:t>SOAMANAGER</w:t>
            </w:r>
            <w:r w:rsidR="00E451DC" w:rsidRPr="00803265">
              <w:rPr>
                <w:rStyle w:val="aa"/>
                <w:noProof/>
              </w:rPr>
              <w:t>配置端口信息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96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3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2256803D" w14:textId="77777777" w:rsidR="00E451DC" w:rsidRDefault="005036DA" w:rsidP="00E451DC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97" w:history="1">
            <w:r w:rsidR="00E451DC" w:rsidRPr="00803265">
              <w:rPr>
                <w:rStyle w:val="aa"/>
                <w:noProof/>
              </w:rPr>
              <w:t>编写</w:t>
            </w:r>
            <w:r w:rsidR="00E451DC" w:rsidRPr="00803265">
              <w:rPr>
                <w:rStyle w:val="aa"/>
                <w:noProof/>
              </w:rPr>
              <w:t>ABAP</w:t>
            </w:r>
            <w:r w:rsidR="00E451DC" w:rsidRPr="00803265">
              <w:rPr>
                <w:rStyle w:val="aa"/>
                <w:noProof/>
              </w:rPr>
              <w:t>程序调用外部</w:t>
            </w:r>
            <w:r w:rsidR="00E451DC" w:rsidRPr="00803265">
              <w:rPr>
                <w:rStyle w:val="aa"/>
                <w:noProof/>
              </w:rPr>
              <w:t>WebService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97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8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6B82742E" w14:textId="77777777" w:rsidR="00E451DC" w:rsidRDefault="005036DA" w:rsidP="00E451DC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98" w:history="1">
            <w:r w:rsidR="00E451DC" w:rsidRPr="00803265">
              <w:rPr>
                <w:rStyle w:val="aa"/>
                <w:noProof/>
              </w:rPr>
              <w:t>【</w:t>
            </w:r>
            <w:r w:rsidR="00E451DC" w:rsidRPr="00803265">
              <w:rPr>
                <w:rStyle w:val="aa"/>
                <w:noProof/>
              </w:rPr>
              <w:t>8</w:t>
            </w:r>
            <w:r w:rsidR="00E451DC" w:rsidRPr="00803265">
              <w:rPr>
                <w:rStyle w:val="aa"/>
                <w:noProof/>
              </w:rPr>
              <w:t>】调用</w:t>
            </w:r>
            <w:r w:rsidR="00E451DC" w:rsidRPr="00803265">
              <w:rPr>
                <w:rStyle w:val="aa"/>
                <w:noProof/>
              </w:rPr>
              <w:t>SAP WebService</w:t>
            </w:r>
            <w:r w:rsidR="00E451DC" w:rsidRPr="00803265">
              <w:rPr>
                <w:rStyle w:val="aa"/>
                <w:noProof/>
              </w:rPr>
              <w:t>的日志监控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98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8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06B0089E" w14:textId="77777777" w:rsidR="00E451DC" w:rsidRDefault="005036DA" w:rsidP="00E451DC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75518999" w:history="1">
            <w:r w:rsidR="00E451DC" w:rsidRPr="00803265">
              <w:rPr>
                <w:rStyle w:val="aa"/>
                <w:noProof/>
              </w:rPr>
              <w:t>【</w:t>
            </w:r>
            <w:r w:rsidR="00E451DC" w:rsidRPr="00803265">
              <w:rPr>
                <w:rStyle w:val="aa"/>
                <w:noProof/>
              </w:rPr>
              <w:t>9</w:t>
            </w:r>
            <w:r w:rsidR="00E451DC" w:rsidRPr="00803265">
              <w:rPr>
                <w:rStyle w:val="aa"/>
                <w:noProof/>
              </w:rPr>
              <w:t>】常见问题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75518999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0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14:paraId="2A474B46" w14:textId="77777777" w:rsidR="00783C64" w:rsidRDefault="00783C64" w:rsidP="00E451DC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C1F86E9" w14:textId="77777777" w:rsidR="00783C64" w:rsidRDefault="00783C64" w:rsidP="000E3FE3">
      <w:pPr>
        <w:rPr>
          <w:kern w:val="44"/>
          <w:sz w:val="44"/>
          <w:szCs w:val="44"/>
        </w:rPr>
      </w:pPr>
    </w:p>
    <w:p w14:paraId="30876140" w14:textId="77777777" w:rsidR="00AB0D77" w:rsidRDefault="00AB0D77" w:rsidP="000E3FE3">
      <w:pPr>
        <w:rPr>
          <w:kern w:val="44"/>
          <w:sz w:val="44"/>
          <w:szCs w:val="44"/>
        </w:rPr>
      </w:pPr>
    </w:p>
    <w:p w14:paraId="54AAAE76" w14:textId="77777777" w:rsidR="00AB0D77" w:rsidRDefault="00AB0D77" w:rsidP="000E3FE3">
      <w:pPr>
        <w:rPr>
          <w:kern w:val="44"/>
          <w:sz w:val="44"/>
          <w:szCs w:val="44"/>
        </w:rPr>
      </w:pPr>
    </w:p>
    <w:p w14:paraId="32F3D962" w14:textId="77777777" w:rsidR="00AB0D77" w:rsidRDefault="00AB0D77" w:rsidP="000E3FE3">
      <w:pPr>
        <w:rPr>
          <w:kern w:val="44"/>
          <w:sz w:val="44"/>
          <w:szCs w:val="44"/>
        </w:rPr>
      </w:pPr>
    </w:p>
    <w:p w14:paraId="4FE74963" w14:textId="77777777" w:rsidR="00AB0D77" w:rsidRDefault="00AB0D77" w:rsidP="000E3FE3">
      <w:pPr>
        <w:rPr>
          <w:kern w:val="44"/>
          <w:sz w:val="44"/>
          <w:szCs w:val="44"/>
        </w:rPr>
      </w:pPr>
    </w:p>
    <w:p w14:paraId="76F72B0F" w14:textId="77777777" w:rsidR="00AB0D77" w:rsidRDefault="00AB0D77" w:rsidP="000E3FE3">
      <w:pPr>
        <w:rPr>
          <w:kern w:val="44"/>
          <w:sz w:val="44"/>
          <w:szCs w:val="44"/>
        </w:rPr>
      </w:pPr>
    </w:p>
    <w:p w14:paraId="033BE553" w14:textId="77777777" w:rsidR="00AB0D77" w:rsidRDefault="00AB0D77" w:rsidP="000E3FE3">
      <w:pPr>
        <w:rPr>
          <w:kern w:val="44"/>
          <w:sz w:val="44"/>
          <w:szCs w:val="44"/>
        </w:rPr>
      </w:pPr>
    </w:p>
    <w:p w14:paraId="2BD952D5" w14:textId="77777777" w:rsidR="00AB0D77" w:rsidRDefault="00AB0D77" w:rsidP="000E3FE3">
      <w:pPr>
        <w:rPr>
          <w:kern w:val="44"/>
          <w:sz w:val="44"/>
          <w:szCs w:val="44"/>
        </w:rPr>
      </w:pPr>
    </w:p>
    <w:p w14:paraId="4B4B7944" w14:textId="77777777" w:rsidR="00AB0D77" w:rsidRDefault="00AB0D77" w:rsidP="000E3FE3">
      <w:pPr>
        <w:rPr>
          <w:kern w:val="44"/>
          <w:sz w:val="44"/>
          <w:szCs w:val="44"/>
        </w:rPr>
      </w:pPr>
    </w:p>
    <w:p w14:paraId="297805EA" w14:textId="77777777" w:rsidR="00AB0D77" w:rsidRPr="00AB0D77" w:rsidRDefault="00AB0D77" w:rsidP="000E3FE3">
      <w:pPr>
        <w:rPr>
          <w:color w:val="FF0000"/>
          <w:kern w:val="44"/>
          <w:sz w:val="44"/>
          <w:szCs w:val="44"/>
        </w:rPr>
      </w:pPr>
      <w:r w:rsidRPr="00AB0D77">
        <w:rPr>
          <w:rFonts w:hint="eastAsia"/>
          <w:color w:val="FF0000"/>
          <w:kern w:val="44"/>
          <w:sz w:val="44"/>
          <w:szCs w:val="44"/>
        </w:rPr>
        <w:t>以下</w:t>
      </w:r>
      <w:r w:rsidRPr="00AB0D77">
        <w:rPr>
          <w:color w:val="FF0000"/>
          <w:kern w:val="44"/>
          <w:sz w:val="44"/>
          <w:szCs w:val="44"/>
        </w:rPr>
        <w:t>操作是在发布服务的地方做的，这里是</w:t>
      </w:r>
      <w:r w:rsidRPr="00AB0D77">
        <w:rPr>
          <w:rFonts w:hint="eastAsia"/>
          <w:color w:val="FF0000"/>
          <w:kern w:val="44"/>
          <w:sz w:val="44"/>
          <w:szCs w:val="44"/>
        </w:rPr>
        <w:t>200</w:t>
      </w:r>
      <w:r w:rsidRPr="00AB0D77">
        <w:rPr>
          <w:rFonts w:hint="eastAsia"/>
          <w:color w:val="FF0000"/>
          <w:kern w:val="44"/>
          <w:sz w:val="44"/>
          <w:szCs w:val="44"/>
        </w:rPr>
        <w:t>集团</w:t>
      </w:r>
    </w:p>
    <w:p w14:paraId="7C879E2C" w14:textId="77777777" w:rsidR="00063A11" w:rsidRDefault="009C51B8" w:rsidP="00A2473D">
      <w:pPr>
        <w:pStyle w:val="1"/>
      </w:pPr>
      <w:bookmarkStart w:id="0" w:name="_Toc475518979"/>
      <w:r>
        <w:rPr>
          <w:rFonts w:hint="eastAsia"/>
        </w:rPr>
        <w:t>【</w:t>
      </w:r>
      <w:r w:rsidR="004239F3">
        <w:rPr>
          <w:rFonts w:hint="eastAsia"/>
        </w:rPr>
        <w:t>1</w:t>
      </w:r>
      <w:r>
        <w:rPr>
          <w:rFonts w:hint="eastAsia"/>
        </w:rPr>
        <w:t>】</w:t>
      </w:r>
      <w:r w:rsidR="00A91FD7">
        <w:rPr>
          <w:rFonts w:hint="eastAsia"/>
        </w:rPr>
        <w:t>SE37</w:t>
      </w:r>
      <w:r w:rsidR="00A91FD7">
        <w:rPr>
          <w:rFonts w:hint="eastAsia"/>
        </w:rPr>
        <w:t>创建</w:t>
      </w:r>
      <w:r w:rsidR="00A91FD7">
        <w:t>函数</w:t>
      </w:r>
      <w:bookmarkEnd w:id="0"/>
    </w:p>
    <w:p w14:paraId="79CBF8B7" w14:textId="77777777" w:rsidR="00A91FD7" w:rsidRDefault="00A91FD7">
      <w:r>
        <w:rPr>
          <w:rFonts w:hint="eastAsia"/>
        </w:rPr>
        <w:t>注意</w:t>
      </w:r>
      <w:r>
        <w:t>必须是远程启用的模块</w:t>
      </w:r>
    </w:p>
    <w:p w14:paraId="211172B4" w14:textId="77777777" w:rsidR="004239F3" w:rsidRDefault="004239F3">
      <w:r>
        <w:rPr>
          <w:noProof/>
        </w:rPr>
        <w:drawing>
          <wp:inline distT="0" distB="0" distL="0" distR="0" wp14:anchorId="419F586C" wp14:editId="191009B1">
            <wp:extent cx="5274310" cy="25558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1E5C" w14:textId="77777777" w:rsidR="00A91FD7" w:rsidRDefault="00A91FD7"/>
    <w:p w14:paraId="431B8763" w14:textId="77777777" w:rsidR="00972D46" w:rsidRDefault="00003359">
      <w:r>
        <w:rPr>
          <w:rFonts w:hint="eastAsia"/>
        </w:rPr>
        <w:t>注意</w:t>
      </w:r>
      <w:r>
        <w:t>：</w:t>
      </w:r>
      <w:r w:rsidR="00450197">
        <w:rPr>
          <w:rFonts w:hint="eastAsia"/>
        </w:rPr>
        <w:t>对于</w:t>
      </w:r>
      <w:r w:rsidR="00450197">
        <w:rPr>
          <w:rFonts w:hint="eastAsia"/>
        </w:rPr>
        <w:t>RFC</w:t>
      </w:r>
      <w:r w:rsidR="00450197">
        <w:rPr>
          <w:rFonts w:hint="eastAsia"/>
        </w:rPr>
        <w:t>函数参数</w:t>
      </w:r>
      <w:r w:rsidR="00450197">
        <w:t>必须传递值</w:t>
      </w:r>
    </w:p>
    <w:p w14:paraId="1225C43F" w14:textId="77777777" w:rsidR="00972D46" w:rsidRDefault="004239F3">
      <w:r>
        <w:rPr>
          <w:noProof/>
        </w:rPr>
        <w:drawing>
          <wp:inline distT="0" distB="0" distL="0" distR="0" wp14:anchorId="175098B4" wp14:editId="09FEFD39">
            <wp:extent cx="5274310" cy="1760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7236" w14:textId="77777777" w:rsidR="000C429B" w:rsidRDefault="004239F3">
      <w:r>
        <w:rPr>
          <w:noProof/>
        </w:rPr>
        <w:lastRenderedPageBreak/>
        <w:drawing>
          <wp:inline distT="0" distB="0" distL="0" distR="0" wp14:anchorId="1645204B" wp14:editId="74F493A4">
            <wp:extent cx="5274310" cy="14986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6CD8" w14:textId="77777777" w:rsidR="00A91FD7" w:rsidRDefault="009C51B8" w:rsidP="009C51B8">
      <w:pPr>
        <w:pStyle w:val="1"/>
      </w:pPr>
      <w:bookmarkStart w:id="1" w:name="_Toc475518980"/>
      <w:r>
        <w:rPr>
          <w:rFonts w:hint="eastAsia"/>
        </w:rPr>
        <w:t>【</w:t>
      </w:r>
      <w:r w:rsidR="004239F3">
        <w:t>2</w:t>
      </w:r>
      <w:r>
        <w:rPr>
          <w:rFonts w:hint="eastAsia"/>
        </w:rPr>
        <w:t>】</w:t>
      </w:r>
      <w:r w:rsidR="00912BD7">
        <w:rPr>
          <w:rFonts w:hint="eastAsia"/>
        </w:rPr>
        <w:t>创建</w:t>
      </w:r>
      <w:r w:rsidR="00187C80">
        <w:rPr>
          <w:rFonts w:hint="eastAsia"/>
        </w:rPr>
        <w:t>W</w:t>
      </w:r>
      <w:r w:rsidR="00187C80">
        <w:t>eb</w:t>
      </w:r>
      <w:r w:rsidR="00912BD7">
        <w:t>Service</w:t>
      </w:r>
      <w:bookmarkEnd w:id="1"/>
    </w:p>
    <w:p w14:paraId="6A344B2B" w14:textId="77777777" w:rsidR="00912BD7" w:rsidRDefault="00912BD7">
      <w:r>
        <w:rPr>
          <w:noProof/>
        </w:rPr>
        <w:drawing>
          <wp:inline distT="0" distB="0" distL="0" distR="0" wp14:anchorId="65D0F5D5" wp14:editId="1C73E4F1">
            <wp:extent cx="5274310" cy="30238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B35E" w14:textId="77777777" w:rsidR="00912BD7" w:rsidRDefault="004239F3">
      <w:r>
        <w:rPr>
          <w:noProof/>
        </w:rPr>
        <w:lastRenderedPageBreak/>
        <w:drawing>
          <wp:inline distT="0" distB="0" distL="0" distR="0" wp14:anchorId="2522AEFE" wp14:editId="3EA01E04">
            <wp:extent cx="5274310" cy="36233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1BED" w14:textId="77777777" w:rsidR="002C1F66" w:rsidRDefault="002C1F66"/>
    <w:p w14:paraId="628639D3" w14:textId="77777777" w:rsidR="002C1F66" w:rsidRDefault="004239F3">
      <w:r>
        <w:rPr>
          <w:noProof/>
        </w:rPr>
        <w:drawing>
          <wp:inline distT="0" distB="0" distL="0" distR="0" wp14:anchorId="1FAC4DD5" wp14:editId="303297B5">
            <wp:extent cx="5274310" cy="358521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2E9D" w14:textId="77777777" w:rsidR="00CA1625" w:rsidRDefault="004239F3">
      <w:r>
        <w:rPr>
          <w:noProof/>
        </w:rPr>
        <w:lastRenderedPageBreak/>
        <w:drawing>
          <wp:inline distT="0" distB="0" distL="0" distR="0" wp14:anchorId="1FF2BE7E" wp14:editId="3E82A30B">
            <wp:extent cx="5274310" cy="35833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A82" w14:textId="77777777" w:rsidR="00AC26F1" w:rsidRDefault="004239F3">
      <w:r>
        <w:rPr>
          <w:rFonts w:hint="eastAsia"/>
        </w:rPr>
        <w:t>勾上</w:t>
      </w:r>
      <w:r>
        <w:t>就是本地，不</w:t>
      </w:r>
      <w:r>
        <w:rPr>
          <w:rFonts w:hint="eastAsia"/>
        </w:rPr>
        <w:t>勾</w:t>
      </w:r>
      <w:r>
        <w:t>上就选包</w:t>
      </w:r>
      <w:r>
        <w:rPr>
          <w:rFonts w:hint="eastAsia"/>
        </w:rPr>
        <w:t>和</w:t>
      </w:r>
      <w:r>
        <w:t>请求。</w:t>
      </w:r>
    </w:p>
    <w:p w14:paraId="16FD7F2B" w14:textId="77777777" w:rsidR="00AC26F1" w:rsidRDefault="004239F3">
      <w:r>
        <w:rPr>
          <w:noProof/>
        </w:rPr>
        <w:drawing>
          <wp:inline distT="0" distB="0" distL="0" distR="0" wp14:anchorId="34B5AA79" wp14:editId="3859B6C1">
            <wp:extent cx="5274310" cy="35852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421B" w14:textId="77777777" w:rsidR="00A578BA" w:rsidRDefault="00762DBF">
      <w:r>
        <w:rPr>
          <w:rFonts w:hint="eastAsia"/>
        </w:rPr>
        <w:t>点击</w:t>
      </w:r>
      <w:r>
        <w:t>完成，然后</w:t>
      </w:r>
      <w:r w:rsidR="004239F3">
        <w:t>激活</w:t>
      </w:r>
    </w:p>
    <w:p w14:paraId="3C68C31A" w14:textId="77777777" w:rsidR="0031518D" w:rsidRDefault="00A578BA">
      <w:r>
        <w:rPr>
          <w:noProof/>
        </w:rPr>
        <w:lastRenderedPageBreak/>
        <w:drawing>
          <wp:inline distT="0" distB="0" distL="0" distR="0" wp14:anchorId="64C4D8F0" wp14:editId="6EC34C52">
            <wp:extent cx="5274310" cy="3380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8641" w14:textId="77777777" w:rsidR="00017738" w:rsidRDefault="00017738">
      <w:r>
        <w:rPr>
          <w:noProof/>
        </w:rPr>
        <w:drawing>
          <wp:inline distT="0" distB="0" distL="0" distR="0" wp14:anchorId="5553DD86" wp14:editId="0D6641B6">
            <wp:extent cx="5274310" cy="33559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1BDE" w14:textId="77777777" w:rsidR="00017738" w:rsidRDefault="00017738">
      <w:r>
        <w:rPr>
          <w:rFonts w:hint="eastAsia"/>
        </w:rPr>
        <w:t>将</w:t>
      </w:r>
      <w:r>
        <w:t>上图的</w:t>
      </w:r>
      <w:r>
        <w:rPr>
          <w:rFonts w:hint="eastAsia"/>
        </w:rPr>
        <w:t>URL</w:t>
      </w:r>
      <w:r>
        <w:rPr>
          <w:rFonts w:hint="eastAsia"/>
        </w:rPr>
        <w:t>（</w:t>
      </w:r>
      <w:r>
        <w:rPr>
          <w:rFonts w:hint="eastAsia"/>
        </w:rPr>
        <w:t>WSDL</w:t>
      </w:r>
      <w:r>
        <w:rPr>
          <w:rFonts w:hint="eastAsia"/>
        </w:rPr>
        <w:t>）贴到</w:t>
      </w:r>
      <w:r>
        <w:rPr>
          <w:rFonts w:hint="eastAsia"/>
        </w:rPr>
        <w:t>IE</w:t>
      </w:r>
      <w:r>
        <w:rPr>
          <w:rFonts w:hint="eastAsia"/>
        </w:rPr>
        <w:t>上</w:t>
      </w:r>
      <w:r>
        <w:t>打开，如果打开如下</w:t>
      </w:r>
      <w:r>
        <w:rPr>
          <w:rFonts w:hint="eastAsia"/>
        </w:rPr>
        <w:t>图所</w:t>
      </w:r>
      <w:r>
        <w:t>示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成功</w:t>
      </w:r>
    </w:p>
    <w:p w14:paraId="2831EC97" w14:textId="77777777" w:rsidR="00A34D90" w:rsidRPr="00017738" w:rsidRDefault="00017738">
      <w:r>
        <w:rPr>
          <w:noProof/>
        </w:rPr>
        <w:lastRenderedPageBreak/>
        <w:drawing>
          <wp:inline distT="0" distB="0" distL="0" distR="0" wp14:anchorId="26F3A967" wp14:editId="6CB6966D">
            <wp:extent cx="5274310" cy="25076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27A3" w14:textId="77777777" w:rsidR="009D7E26" w:rsidRDefault="009C51B8" w:rsidP="00A2473D">
      <w:pPr>
        <w:pStyle w:val="1"/>
      </w:pPr>
      <w:bookmarkStart w:id="2" w:name="_Toc475518981"/>
      <w:r>
        <w:rPr>
          <w:rFonts w:hint="eastAsia"/>
        </w:rPr>
        <w:t>【</w:t>
      </w:r>
      <w:r w:rsidR="004239F3">
        <w:t>3</w:t>
      </w:r>
      <w:r>
        <w:rPr>
          <w:rFonts w:hint="eastAsia"/>
        </w:rPr>
        <w:t>】</w:t>
      </w:r>
      <w:r w:rsidR="00880BC4">
        <w:rPr>
          <w:rFonts w:hint="eastAsia"/>
        </w:rPr>
        <w:t>如何</w:t>
      </w:r>
      <w:r w:rsidR="00880BC4">
        <w:t>查看创建的</w:t>
      </w:r>
      <w:r w:rsidR="00880BC4">
        <w:rPr>
          <w:rFonts w:hint="eastAsia"/>
        </w:rPr>
        <w:t>webservice</w:t>
      </w:r>
      <w:bookmarkEnd w:id="2"/>
    </w:p>
    <w:p w14:paraId="37535655" w14:textId="77777777" w:rsidR="00E20454" w:rsidRDefault="00E20454">
      <w:r>
        <w:rPr>
          <w:rFonts w:hint="eastAsia"/>
        </w:rPr>
        <w:t>通过</w:t>
      </w:r>
      <w:r>
        <w:rPr>
          <w:rFonts w:hint="eastAsia"/>
        </w:rPr>
        <w:t>SE80</w:t>
      </w:r>
      <w:r>
        <w:rPr>
          <w:rFonts w:hint="eastAsia"/>
        </w:rPr>
        <w:t>，</w:t>
      </w:r>
      <w:r>
        <w:t>选择自己的开</w:t>
      </w:r>
      <w:r>
        <w:rPr>
          <w:rFonts w:hint="eastAsia"/>
        </w:rPr>
        <w:t>发</w:t>
      </w:r>
      <w:r>
        <w:t>包</w:t>
      </w:r>
      <w:r>
        <w:rPr>
          <w:rFonts w:hint="eastAsia"/>
        </w:rPr>
        <w:t>或者</w:t>
      </w:r>
      <w:r>
        <w:t>本地对象，点开</w:t>
      </w:r>
      <w:r>
        <w:rPr>
          <w:rFonts w:hint="eastAsia"/>
        </w:rPr>
        <w:t>服务</w:t>
      </w:r>
      <w:r>
        <w:t>定义</w:t>
      </w:r>
      <w:r w:rsidR="00345D58">
        <w:rPr>
          <w:rFonts w:hint="eastAsia"/>
        </w:rPr>
        <w:t>就</w:t>
      </w:r>
      <w:r w:rsidR="00345D58">
        <w:t>可以看到对应的服务了</w:t>
      </w:r>
    </w:p>
    <w:p w14:paraId="1323C49D" w14:textId="77777777" w:rsidR="009D7E26" w:rsidRDefault="00ED3D16">
      <w:r>
        <w:rPr>
          <w:noProof/>
        </w:rPr>
        <w:drawing>
          <wp:inline distT="0" distB="0" distL="0" distR="0" wp14:anchorId="33B5D4C6" wp14:editId="61B08F76">
            <wp:extent cx="5274310" cy="37509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6452" w14:textId="77777777" w:rsidR="00F100BE" w:rsidRDefault="00F100BE"/>
    <w:p w14:paraId="01277ADB" w14:textId="77777777" w:rsidR="00345D58" w:rsidRDefault="009C51B8" w:rsidP="00A2473D">
      <w:pPr>
        <w:pStyle w:val="1"/>
      </w:pPr>
      <w:bookmarkStart w:id="3" w:name="_Toc475518982"/>
      <w:r>
        <w:rPr>
          <w:rFonts w:hint="eastAsia"/>
        </w:rPr>
        <w:lastRenderedPageBreak/>
        <w:t>【</w:t>
      </w:r>
      <w:r w:rsidR="004239F3">
        <w:t>4</w:t>
      </w:r>
      <w:r>
        <w:rPr>
          <w:rFonts w:hint="eastAsia"/>
        </w:rPr>
        <w:t>】</w:t>
      </w:r>
      <w:r w:rsidR="00E03485">
        <w:rPr>
          <w:rFonts w:hint="eastAsia"/>
        </w:rPr>
        <w:t>函数</w:t>
      </w:r>
      <w:r w:rsidR="00E03485">
        <w:t>的参数发生变化</w:t>
      </w:r>
      <w:r w:rsidR="00F157D7">
        <w:rPr>
          <w:rFonts w:hint="eastAsia"/>
        </w:rPr>
        <w:t>处理</w:t>
      </w:r>
      <w:bookmarkEnd w:id="3"/>
    </w:p>
    <w:p w14:paraId="62A0C799" w14:textId="77777777" w:rsidR="00312836" w:rsidRDefault="00312836" w:rsidP="00A2473D">
      <w:pPr>
        <w:pStyle w:val="2"/>
      </w:pPr>
      <w:bookmarkStart w:id="4" w:name="_Toc475518983"/>
      <w:r>
        <w:rPr>
          <w:rFonts w:hint="eastAsia"/>
        </w:rPr>
        <w:t>新</w:t>
      </w:r>
      <w:r>
        <w:t>增加参数</w:t>
      </w:r>
      <w:bookmarkEnd w:id="4"/>
    </w:p>
    <w:p w14:paraId="4D162095" w14:textId="77777777" w:rsidR="00E03485" w:rsidRDefault="00E03485">
      <w:r>
        <w:rPr>
          <w:noProof/>
        </w:rPr>
        <w:drawing>
          <wp:inline distT="0" distB="0" distL="0" distR="0" wp14:anchorId="4D7C9269" wp14:editId="3F09993E">
            <wp:extent cx="5274310" cy="22980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DDED" w14:textId="77777777" w:rsidR="009B07A5" w:rsidRDefault="009B07A5">
      <w:r>
        <w:rPr>
          <w:noProof/>
        </w:rPr>
        <w:drawing>
          <wp:inline distT="0" distB="0" distL="0" distR="0" wp14:anchorId="6E48A3DB" wp14:editId="73C2FB92">
            <wp:extent cx="5274310" cy="34042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B937" w14:textId="77777777" w:rsidR="00CE7918" w:rsidRDefault="00CE7918"/>
    <w:p w14:paraId="2C70774E" w14:textId="77777777" w:rsidR="00CE7918" w:rsidRDefault="00BF070E">
      <w:r>
        <w:rPr>
          <w:noProof/>
        </w:rPr>
        <w:lastRenderedPageBreak/>
        <w:drawing>
          <wp:inline distT="0" distB="0" distL="0" distR="0" wp14:anchorId="1A3A095A" wp14:editId="3F85782B">
            <wp:extent cx="5086350" cy="1828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CC8" w14:textId="77777777" w:rsidR="005722D1" w:rsidRDefault="005722D1"/>
    <w:p w14:paraId="4B602F81" w14:textId="77777777" w:rsidR="005722D1" w:rsidRDefault="005722D1">
      <w:r>
        <w:rPr>
          <w:noProof/>
        </w:rPr>
        <w:drawing>
          <wp:inline distT="0" distB="0" distL="0" distR="0" wp14:anchorId="7E5FE57B" wp14:editId="3FF3940C">
            <wp:extent cx="5274310" cy="9429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429A" w14:textId="77777777" w:rsidR="00DC3C0D" w:rsidRDefault="00DC3C0D"/>
    <w:p w14:paraId="7F06E682" w14:textId="77777777" w:rsidR="00DC3C0D" w:rsidRDefault="00DC3C0D">
      <w:r>
        <w:rPr>
          <w:noProof/>
        </w:rPr>
        <w:drawing>
          <wp:inline distT="0" distB="0" distL="0" distR="0" wp14:anchorId="7E836DA4" wp14:editId="13123241">
            <wp:extent cx="5274310" cy="20294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FDE4" w14:textId="77777777" w:rsidR="00BA455D" w:rsidRDefault="00BA455D"/>
    <w:p w14:paraId="34A9E6A0" w14:textId="77777777" w:rsidR="001671B1" w:rsidRDefault="001671B1" w:rsidP="00A2473D">
      <w:pPr>
        <w:pStyle w:val="2"/>
      </w:pPr>
      <w:bookmarkStart w:id="5" w:name="_Toc475518984"/>
      <w:r>
        <w:rPr>
          <w:rFonts w:hint="eastAsia"/>
        </w:rPr>
        <w:t>删除</w:t>
      </w:r>
      <w:r>
        <w:t>参数</w:t>
      </w:r>
      <w:bookmarkEnd w:id="5"/>
    </w:p>
    <w:p w14:paraId="750156F2" w14:textId="77777777" w:rsidR="00312836" w:rsidRDefault="00312836">
      <w:r>
        <w:rPr>
          <w:rFonts w:hint="eastAsia"/>
        </w:rPr>
        <w:t>删除</w:t>
      </w:r>
      <w:r>
        <w:t>参数会自动同步到</w:t>
      </w:r>
      <w:r>
        <w:rPr>
          <w:rFonts w:hint="eastAsia"/>
        </w:rPr>
        <w:t>服务，</w:t>
      </w:r>
      <w:r>
        <w:t>无须手动同步</w:t>
      </w:r>
    </w:p>
    <w:p w14:paraId="4F71856A" w14:textId="77777777" w:rsidR="00BA455D" w:rsidRDefault="00BA455D">
      <w:r>
        <w:rPr>
          <w:noProof/>
        </w:rPr>
        <w:lastRenderedPageBreak/>
        <w:drawing>
          <wp:inline distT="0" distB="0" distL="0" distR="0" wp14:anchorId="3C1E9CE3" wp14:editId="7D758FEC">
            <wp:extent cx="5274310" cy="2190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04F4" w14:textId="77777777" w:rsidR="001671B1" w:rsidRDefault="00DB17ED">
      <w:r>
        <w:rPr>
          <w:noProof/>
        </w:rPr>
        <w:drawing>
          <wp:inline distT="0" distB="0" distL="0" distR="0" wp14:anchorId="221F3A4F" wp14:editId="230CBFFE">
            <wp:extent cx="5274310" cy="1887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EF7E" w14:textId="77777777" w:rsidR="000E093D" w:rsidRDefault="000E093D"/>
    <w:p w14:paraId="372A6900" w14:textId="77777777" w:rsidR="00E03485" w:rsidRDefault="006E2017" w:rsidP="00A2473D">
      <w:pPr>
        <w:pStyle w:val="2"/>
      </w:pPr>
      <w:bookmarkStart w:id="6" w:name="_Toc475518985"/>
      <w:r>
        <w:rPr>
          <w:rFonts w:hint="eastAsia"/>
        </w:rPr>
        <w:t>改变</w:t>
      </w:r>
      <w:r>
        <w:t>参数的数据类型</w:t>
      </w:r>
      <w:bookmarkEnd w:id="6"/>
    </w:p>
    <w:p w14:paraId="710AEFA0" w14:textId="77777777" w:rsidR="006E2017" w:rsidRDefault="006E2017">
      <w:r>
        <w:rPr>
          <w:noProof/>
        </w:rPr>
        <w:drawing>
          <wp:inline distT="0" distB="0" distL="0" distR="0" wp14:anchorId="3B2E3E34" wp14:editId="78151CF1">
            <wp:extent cx="5274310" cy="20180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CA08" w14:textId="77777777" w:rsidR="006E2017" w:rsidRDefault="00113400">
      <w:r>
        <w:rPr>
          <w:noProof/>
        </w:rPr>
        <w:lastRenderedPageBreak/>
        <w:drawing>
          <wp:inline distT="0" distB="0" distL="0" distR="0" wp14:anchorId="5D043166" wp14:editId="04E80CF8">
            <wp:extent cx="5274310" cy="22402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66F5" w14:textId="77777777" w:rsidR="00916C90" w:rsidRDefault="00916C90"/>
    <w:p w14:paraId="24307483" w14:textId="77777777" w:rsidR="00992D51" w:rsidRDefault="00916C90">
      <w:r>
        <w:rPr>
          <w:noProof/>
        </w:rPr>
        <w:drawing>
          <wp:inline distT="0" distB="0" distL="0" distR="0" wp14:anchorId="554643AF" wp14:editId="039F7642">
            <wp:extent cx="4219575" cy="22098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7F35" w14:textId="77777777" w:rsidR="00163FAD" w:rsidRDefault="00163FAD">
      <w:r>
        <w:rPr>
          <w:noProof/>
        </w:rPr>
        <w:drawing>
          <wp:inline distT="0" distB="0" distL="0" distR="0" wp14:anchorId="178861C0" wp14:editId="661AB6D3">
            <wp:extent cx="5086350" cy="1828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083D" w14:textId="77777777" w:rsidR="00D5527E" w:rsidRDefault="00D5527E">
      <w:r>
        <w:rPr>
          <w:noProof/>
        </w:rPr>
        <w:drawing>
          <wp:inline distT="0" distB="0" distL="0" distR="0" wp14:anchorId="29E49FB6" wp14:editId="42CFC18A">
            <wp:extent cx="5274310" cy="12763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1341" w14:textId="77777777" w:rsidR="008A02EE" w:rsidRDefault="006F1CFF" w:rsidP="00A2473D">
      <w:pPr>
        <w:pStyle w:val="2"/>
      </w:pPr>
      <w:bookmarkStart w:id="7" w:name="_Toc475518986"/>
      <w:r>
        <w:rPr>
          <w:rFonts w:hint="eastAsia"/>
        </w:rPr>
        <w:lastRenderedPageBreak/>
        <w:t>修改</w:t>
      </w:r>
      <w:r>
        <w:t>代码无须</w:t>
      </w:r>
      <w:r w:rsidR="00B2101A">
        <w:rPr>
          <w:rFonts w:hint="eastAsia"/>
        </w:rPr>
        <w:t>重新</w:t>
      </w:r>
      <w:r w:rsidR="00B2101A">
        <w:t>生成</w:t>
      </w:r>
      <w:r w:rsidR="00B2101A">
        <w:rPr>
          <w:rFonts w:hint="eastAsia"/>
        </w:rPr>
        <w:t>webservice</w:t>
      </w:r>
      <w:bookmarkEnd w:id="7"/>
    </w:p>
    <w:p w14:paraId="21F391A3" w14:textId="77777777" w:rsidR="00762DBF" w:rsidRPr="00762DBF" w:rsidRDefault="009C51B8" w:rsidP="00762DBF">
      <w:pPr>
        <w:pStyle w:val="1"/>
      </w:pPr>
      <w:bookmarkStart w:id="8" w:name="_Toc475518987"/>
      <w:r>
        <w:rPr>
          <w:rFonts w:hint="eastAsia"/>
        </w:rPr>
        <w:t>【</w:t>
      </w:r>
      <w:r w:rsidR="004239F3">
        <w:t>5</w:t>
      </w:r>
      <w:r>
        <w:rPr>
          <w:rFonts w:hint="eastAsia"/>
        </w:rPr>
        <w:t>】</w:t>
      </w:r>
      <w:r w:rsidR="009F56A8">
        <w:rPr>
          <w:rFonts w:hint="eastAsia"/>
        </w:rPr>
        <w:t>启动</w:t>
      </w:r>
      <w:r w:rsidR="009F56A8">
        <w:rPr>
          <w:rFonts w:hint="eastAsia"/>
        </w:rPr>
        <w:t>SOAMANAGER</w:t>
      </w:r>
      <w:r w:rsidR="009F56A8">
        <w:rPr>
          <w:rFonts w:hint="eastAsia"/>
        </w:rPr>
        <w:t>完成</w:t>
      </w:r>
      <w:r w:rsidR="009F56A8">
        <w:rPr>
          <w:rFonts w:hint="eastAsia"/>
        </w:rPr>
        <w:t>webservice</w:t>
      </w:r>
      <w:r w:rsidR="009F56A8">
        <w:rPr>
          <w:rFonts w:hint="eastAsia"/>
        </w:rPr>
        <w:t>的</w:t>
      </w:r>
      <w:r w:rsidR="009F56A8">
        <w:t>配置</w:t>
      </w:r>
      <w:bookmarkEnd w:id="8"/>
    </w:p>
    <w:p w14:paraId="1826D8B5" w14:textId="5BB5E3C8" w:rsidR="00A814E5" w:rsidRDefault="00762DBF">
      <w:r>
        <w:rPr>
          <w:rFonts w:hint="eastAsia"/>
        </w:rPr>
        <w:t>在创建</w:t>
      </w:r>
      <w:r>
        <w:rPr>
          <w:rFonts w:hint="eastAsia"/>
        </w:rPr>
        <w:t>W</w:t>
      </w:r>
      <w:r>
        <w:t>ebService</w:t>
      </w:r>
      <w:r>
        <w:t>的集团输入事物代码</w:t>
      </w:r>
      <w:r>
        <w:rPr>
          <w:rFonts w:hint="eastAsia"/>
        </w:rPr>
        <w:t>：</w:t>
      </w:r>
      <w:r>
        <w:rPr>
          <w:rFonts w:hint="eastAsia"/>
        </w:rPr>
        <w:t>SOAMANAGER</w:t>
      </w:r>
      <w:r>
        <w:rPr>
          <w:rFonts w:hint="eastAsia"/>
        </w:rPr>
        <w:t>，</w:t>
      </w:r>
      <w:r w:rsidR="00A814E5">
        <w:rPr>
          <w:rFonts w:hint="eastAsia"/>
        </w:rPr>
        <w:t>以下</w:t>
      </w:r>
      <w:r w:rsidR="00A814E5">
        <w:t>操作会因版本的不同而有所不同</w:t>
      </w:r>
      <w:r w:rsidR="00CC7457">
        <w:rPr>
          <w:rFonts w:hint="eastAsia"/>
        </w:rPr>
        <w:t>（或者</w:t>
      </w:r>
      <w:r w:rsidR="00CC7457">
        <w:rPr>
          <w:rFonts w:hint="eastAsia"/>
        </w:rPr>
        <w:t>S</w:t>
      </w:r>
      <w:r w:rsidR="00CC7457">
        <w:t>ICF</w:t>
      </w:r>
      <w:r w:rsidR="00CC7457">
        <w:rPr>
          <w:rFonts w:hint="eastAsia"/>
        </w:rPr>
        <w:t>找</w:t>
      </w:r>
      <w:r w:rsidR="00CC7457">
        <w:rPr>
          <w:rFonts w:hint="eastAsia"/>
        </w:rPr>
        <w:t>A</w:t>
      </w:r>
      <w:r w:rsidR="00CC7457">
        <w:t>PPL_SOAP_MANAGEMENT</w:t>
      </w:r>
      <w:r w:rsidR="00CC7457">
        <w:rPr>
          <w:rFonts w:hint="eastAsia"/>
        </w:rPr>
        <w:t>右键</w:t>
      </w:r>
      <w:bookmarkStart w:id="9" w:name="_GoBack"/>
      <w:bookmarkEnd w:id="9"/>
      <w:r w:rsidR="00CC7457">
        <w:rPr>
          <w:rFonts w:hint="eastAsia"/>
        </w:rPr>
        <w:t>测试服务）</w:t>
      </w:r>
    </w:p>
    <w:p w14:paraId="25545DF7" w14:textId="77777777" w:rsidR="009F56A8" w:rsidRDefault="009F56A8">
      <w:r>
        <w:rPr>
          <w:noProof/>
        </w:rPr>
        <w:drawing>
          <wp:inline distT="0" distB="0" distL="0" distR="0" wp14:anchorId="37409C5B" wp14:editId="44BB2500">
            <wp:extent cx="5274310" cy="31432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87C6" w14:textId="77777777" w:rsidR="00A814E5" w:rsidRDefault="00A814E5"/>
    <w:p w14:paraId="595695DD" w14:textId="77777777" w:rsidR="00787151" w:rsidRDefault="00787151">
      <w:r>
        <w:rPr>
          <w:noProof/>
        </w:rPr>
        <w:drawing>
          <wp:inline distT="0" distB="0" distL="0" distR="0" wp14:anchorId="5A8757F3" wp14:editId="1545F526">
            <wp:extent cx="5274310" cy="16529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1E71" w14:textId="77777777" w:rsidR="00151BA5" w:rsidRDefault="00151BA5"/>
    <w:p w14:paraId="0A5CC91E" w14:textId="77777777" w:rsidR="00151BA5" w:rsidRDefault="00151BA5">
      <w:r>
        <w:rPr>
          <w:noProof/>
        </w:rPr>
        <w:lastRenderedPageBreak/>
        <w:drawing>
          <wp:inline distT="0" distB="0" distL="0" distR="0" wp14:anchorId="37DA6D8D" wp14:editId="51A97D48">
            <wp:extent cx="5274310" cy="22009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453D" w14:textId="77777777" w:rsidR="007A2553" w:rsidRDefault="007A2553"/>
    <w:p w14:paraId="1A18F7A0" w14:textId="77777777" w:rsidR="00FE1486" w:rsidRDefault="00FE1486">
      <w:r>
        <w:rPr>
          <w:noProof/>
        </w:rPr>
        <w:drawing>
          <wp:inline distT="0" distB="0" distL="0" distR="0" wp14:anchorId="6E3822CC" wp14:editId="7A9BDEAC">
            <wp:extent cx="5181600" cy="3771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6D05" w14:textId="77777777" w:rsidR="00136320" w:rsidRDefault="00136320">
      <w:r>
        <w:rPr>
          <w:noProof/>
        </w:rPr>
        <w:lastRenderedPageBreak/>
        <w:drawing>
          <wp:inline distT="0" distB="0" distL="0" distR="0" wp14:anchorId="48BA6259" wp14:editId="315BBF88">
            <wp:extent cx="5274310" cy="37719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45FD" w14:textId="77777777" w:rsidR="00AB0D77" w:rsidRDefault="00AB0D77"/>
    <w:p w14:paraId="4460C756" w14:textId="77777777" w:rsidR="00A01E21" w:rsidRDefault="00A62C19">
      <w:r>
        <w:rPr>
          <w:noProof/>
        </w:rPr>
        <w:drawing>
          <wp:inline distT="0" distB="0" distL="0" distR="0" wp14:anchorId="27CF9E06" wp14:editId="62EE08F2">
            <wp:extent cx="5274310" cy="36995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292" w14:textId="77777777" w:rsidR="00787151" w:rsidRDefault="00A72004">
      <w:r>
        <w:rPr>
          <w:noProof/>
        </w:rPr>
        <w:lastRenderedPageBreak/>
        <w:drawing>
          <wp:inline distT="0" distB="0" distL="0" distR="0" wp14:anchorId="60DA11AA" wp14:editId="28E49A39">
            <wp:extent cx="5274310" cy="16471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4D31" w14:textId="77777777" w:rsidR="00AB0D77" w:rsidRDefault="009D608E">
      <w:r>
        <w:rPr>
          <w:noProof/>
        </w:rPr>
        <w:drawing>
          <wp:inline distT="0" distB="0" distL="0" distR="0" wp14:anchorId="64FD5306" wp14:editId="6566F09C">
            <wp:extent cx="5274310" cy="280543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4F0E" w14:textId="77777777" w:rsidR="00AB0D77" w:rsidRDefault="00AB0D77">
      <w:r>
        <w:rPr>
          <w:rFonts w:hint="eastAsia"/>
        </w:rPr>
        <w:t>该</w:t>
      </w:r>
      <w:r>
        <w:rPr>
          <w:rFonts w:hint="eastAsia"/>
        </w:rPr>
        <w:t>WSDL URL</w:t>
      </w:r>
      <w:r>
        <w:rPr>
          <w:rFonts w:hint="eastAsia"/>
        </w:rPr>
        <w:t>地址</w:t>
      </w:r>
      <w:r>
        <w:t>接下来会用到两次，保存下改地址。</w:t>
      </w:r>
    </w:p>
    <w:p w14:paraId="3E84A866" w14:textId="77777777" w:rsidR="00AB0D77" w:rsidRDefault="00AB0D77"/>
    <w:p w14:paraId="023D2281" w14:textId="77777777" w:rsidR="00AB0D77" w:rsidRDefault="00AB0D77"/>
    <w:p w14:paraId="7E617358" w14:textId="77777777" w:rsidR="00AB0D77" w:rsidRPr="00C53AED" w:rsidRDefault="00AB0D77">
      <w:pPr>
        <w:rPr>
          <w:color w:val="FF0000"/>
          <w:sz w:val="44"/>
          <w:szCs w:val="44"/>
        </w:rPr>
      </w:pPr>
      <w:r w:rsidRPr="00C53AED">
        <w:rPr>
          <w:rFonts w:hint="eastAsia"/>
          <w:color w:val="FF0000"/>
          <w:sz w:val="44"/>
          <w:szCs w:val="44"/>
        </w:rPr>
        <w:t>以下</w:t>
      </w:r>
      <w:r w:rsidRPr="00C53AED">
        <w:rPr>
          <w:color w:val="FF0000"/>
          <w:sz w:val="44"/>
          <w:szCs w:val="44"/>
        </w:rPr>
        <w:t>操作是在目标服务器上配置，这里是</w:t>
      </w:r>
      <w:r w:rsidRPr="00C53AED">
        <w:rPr>
          <w:rFonts w:hint="eastAsia"/>
          <w:color w:val="FF0000"/>
          <w:sz w:val="44"/>
          <w:szCs w:val="44"/>
        </w:rPr>
        <w:t>300</w:t>
      </w:r>
      <w:r w:rsidRPr="00C53AED">
        <w:rPr>
          <w:rFonts w:hint="eastAsia"/>
          <w:color w:val="FF0000"/>
          <w:sz w:val="44"/>
          <w:szCs w:val="44"/>
        </w:rPr>
        <w:t>集团。</w:t>
      </w:r>
    </w:p>
    <w:p w14:paraId="7B92F7EB" w14:textId="77777777" w:rsidR="00AB0D77" w:rsidRPr="00AB0D77" w:rsidRDefault="009C51B8" w:rsidP="00AB0D77">
      <w:pPr>
        <w:pStyle w:val="1"/>
        <w:ind w:firstLineChars="100" w:firstLine="442"/>
      </w:pPr>
      <w:bookmarkStart w:id="10" w:name="_Toc475518988"/>
      <w:r>
        <w:rPr>
          <w:rFonts w:hint="eastAsia"/>
        </w:rPr>
        <w:t>【</w:t>
      </w:r>
      <w:r w:rsidR="004239F3">
        <w:t>6</w:t>
      </w:r>
      <w:r>
        <w:rPr>
          <w:rFonts w:hint="eastAsia"/>
        </w:rPr>
        <w:t>】</w:t>
      </w:r>
      <w:r w:rsidR="00744AC3">
        <w:t>SAP</w:t>
      </w:r>
      <w:r w:rsidR="00267D3F">
        <w:rPr>
          <w:rFonts w:hint="eastAsia"/>
        </w:rPr>
        <w:t>调用</w:t>
      </w:r>
      <w:r w:rsidR="00267D3F">
        <w:t>W</w:t>
      </w:r>
      <w:r w:rsidR="00267D3F">
        <w:rPr>
          <w:rFonts w:hint="eastAsia"/>
        </w:rPr>
        <w:t>ebS</w:t>
      </w:r>
      <w:r w:rsidR="00744AC3">
        <w:rPr>
          <w:rFonts w:hint="eastAsia"/>
        </w:rPr>
        <w:t>ervice</w:t>
      </w:r>
      <w:bookmarkEnd w:id="10"/>
    </w:p>
    <w:p w14:paraId="503DFA5E" w14:textId="77777777" w:rsidR="00600847" w:rsidRDefault="00600847" w:rsidP="00600847">
      <w:pPr>
        <w:pStyle w:val="2"/>
      </w:pPr>
      <w:bookmarkStart w:id="11" w:name="_Toc475518989"/>
      <w:r>
        <w:t>配置</w:t>
      </w:r>
      <w:r>
        <w:t>RFC</w:t>
      </w:r>
      <w:r>
        <w:t>连接</w:t>
      </w:r>
      <w:bookmarkEnd w:id="11"/>
    </w:p>
    <w:p w14:paraId="74BAB5B2" w14:textId="77777777" w:rsidR="00600847" w:rsidRDefault="00600847" w:rsidP="00600847">
      <w:r>
        <w:t>执行</w:t>
      </w:r>
      <w:r>
        <w:t>SM</w:t>
      </w:r>
      <w:r>
        <w:rPr>
          <w:rFonts w:hint="eastAsia"/>
        </w:rPr>
        <w:t>59</w:t>
      </w:r>
      <w:r>
        <w:rPr>
          <w:rFonts w:hint="eastAsia"/>
        </w:rPr>
        <w:t>，创建</w:t>
      </w:r>
      <w:r>
        <w:rPr>
          <w:rFonts w:hint="eastAsia"/>
        </w:rPr>
        <w:t>RFC</w:t>
      </w:r>
      <w:r>
        <w:rPr>
          <w:rFonts w:hint="eastAsia"/>
        </w:rPr>
        <w:t>连接，选择到外部服务器的</w:t>
      </w:r>
      <w:r>
        <w:rPr>
          <w:rFonts w:hint="eastAsia"/>
        </w:rPr>
        <w:t>HTTP</w:t>
      </w:r>
      <w:r>
        <w:rPr>
          <w:rFonts w:hint="eastAsia"/>
        </w:rPr>
        <w:t>连接点击创建</w:t>
      </w:r>
    </w:p>
    <w:p w14:paraId="39D96DCB" w14:textId="77777777" w:rsidR="00600847" w:rsidRDefault="00600847" w:rsidP="00600847">
      <w:r>
        <w:rPr>
          <w:noProof/>
        </w:rPr>
        <w:lastRenderedPageBreak/>
        <w:drawing>
          <wp:inline distT="0" distB="0" distL="0" distR="0" wp14:anchorId="39296BEF" wp14:editId="051E92CF">
            <wp:extent cx="5274310" cy="3881257"/>
            <wp:effectExtent l="0" t="0" r="254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F99" w14:textId="77777777" w:rsidR="00600847" w:rsidRDefault="00600847" w:rsidP="00600847">
      <w:r>
        <w:rPr>
          <w:rFonts w:hint="eastAsia"/>
        </w:rPr>
        <w:t>配置目标服务器的</w:t>
      </w:r>
      <w:r>
        <w:rPr>
          <w:rFonts w:hint="eastAsia"/>
        </w:rPr>
        <w:t>IP</w:t>
      </w:r>
      <w:r>
        <w:rPr>
          <w:rFonts w:hint="eastAsia"/>
        </w:rPr>
        <w:t>地址及端口号</w:t>
      </w:r>
    </w:p>
    <w:p w14:paraId="280A0C08" w14:textId="77777777" w:rsidR="00600847" w:rsidRDefault="00AB0D77" w:rsidP="00600847">
      <w:r>
        <w:rPr>
          <w:noProof/>
        </w:rPr>
        <w:drawing>
          <wp:inline distT="0" distB="0" distL="0" distR="0" wp14:anchorId="00F2C0A8" wp14:editId="7BD59C02">
            <wp:extent cx="5274310" cy="4637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5484" w14:textId="77777777" w:rsidR="00600847" w:rsidRDefault="00600847" w:rsidP="00600847">
      <w:r>
        <w:rPr>
          <w:rFonts w:hint="eastAsia"/>
        </w:rPr>
        <w:lastRenderedPageBreak/>
        <w:t>可通过点击连接测试检查是否连接成功</w:t>
      </w:r>
    </w:p>
    <w:p w14:paraId="50C31BFA" w14:textId="77777777" w:rsidR="00600847" w:rsidRDefault="00AB0D77" w:rsidP="00600847">
      <w:r>
        <w:rPr>
          <w:noProof/>
        </w:rPr>
        <w:drawing>
          <wp:inline distT="0" distB="0" distL="0" distR="0" wp14:anchorId="4CCEF4A9" wp14:editId="3A8CC70B">
            <wp:extent cx="5274310" cy="2750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1F5C" w14:textId="77777777" w:rsidR="00600847" w:rsidRPr="00600847" w:rsidRDefault="00600847" w:rsidP="00600847"/>
    <w:p w14:paraId="0D60E896" w14:textId="77777777" w:rsidR="00DF5F1D" w:rsidRDefault="00DF5F1D" w:rsidP="00DF5F1D">
      <w:pPr>
        <w:pStyle w:val="2"/>
      </w:pPr>
      <w:bookmarkStart w:id="12" w:name="_Toc475518990"/>
      <w:r>
        <w:rPr>
          <w:rFonts w:hint="eastAsia"/>
        </w:rPr>
        <w:t>SAP</w:t>
      </w:r>
      <w:r>
        <w:rPr>
          <w:rFonts w:hint="eastAsia"/>
        </w:rPr>
        <w:t>创建消费类</w:t>
      </w:r>
      <w:bookmarkEnd w:id="12"/>
    </w:p>
    <w:p w14:paraId="59C78600" w14:textId="77777777" w:rsidR="00744AC3" w:rsidRDefault="00D406EA">
      <w:r>
        <w:rPr>
          <w:rFonts w:hint="eastAsia"/>
        </w:rPr>
        <w:t>执行</w:t>
      </w:r>
      <w:r>
        <w:rPr>
          <w:rFonts w:hint="eastAsia"/>
        </w:rPr>
        <w:t>SE80</w:t>
      </w:r>
      <w:r>
        <w:rPr>
          <w:rFonts w:hint="eastAsia"/>
        </w:rPr>
        <w:t>，</w:t>
      </w:r>
      <w:r>
        <w:t>选择对应</w:t>
      </w:r>
      <w:r>
        <w:rPr>
          <w:rFonts w:hint="eastAsia"/>
        </w:rPr>
        <w:t>的</w:t>
      </w:r>
      <w:r>
        <w:t>开发包或者</w:t>
      </w:r>
      <w:r>
        <w:rPr>
          <w:rFonts w:hint="eastAsia"/>
        </w:rPr>
        <w:t>本地</w:t>
      </w:r>
      <w:r>
        <w:t>对象</w:t>
      </w:r>
    </w:p>
    <w:p w14:paraId="566CA117" w14:textId="77777777" w:rsidR="00D406EA" w:rsidRDefault="00D406EA">
      <w:r>
        <w:rPr>
          <w:noProof/>
        </w:rPr>
        <w:lastRenderedPageBreak/>
        <w:drawing>
          <wp:inline distT="0" distB="0" distL="0" distR="0" wp14:anchorId="45BCCE0F" wp14:editId="7739DFDA">
            <wp:extent cx="5274310" cy="51428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C932" w14:textId="77777777" w:rsidR="00D406EA" w:rsidRDefault="00BB44FC">
      <w:r>
        <w:rPr>
          <w:rFonts w:hint="eastAsia"/>
        </w:rPr>
        <w:t>选择</w:t>
      </w:r>
      <w:r>
        <w:t>企业服务</w:t>
      </w:r>
      <w:r>
        <w:rPr>
          <w:rFonts w:hint="eastAsia"/>
        </w:rPr>
        <w:t>，</w:t>
      </w:r>
      <w:r>
        <w:t>选择对应</w:t>
      </w:r>
      <w:r>
        <w:rPr>
          <w:rFonts w:hint="eastAsia"/>
        </w:rPr>
        <w:t>对象</w:t>
      </w:r>
      <w:r>
        <w:t>类型</w:t>
      </w:r>
    </w:p>
    <w:p w14:paraId="086F54D7" w14:textId="77777777" w:rsidR="00BB44FC" w:rsidRPr="00D406EA" w:rsidRDefault="00BB44FC">
      <w:r>
        <w:rPr>
          <w:noProof/>
        </w:rPr>
        <w:lastRenderedPageBreak/>
        <w:drawing>
          <wp:inline distT="0" distB="0" distL="0" distR="0" wp14:anchorId="024D9633" wp14:editId="7587DA7F">
            <wp:extent cx="5274310" cy="36322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6F22" w14:textId="77777777" w:rsidR="008A2766" w:rsidRDefault="00212D2F">
      <w:r>
        <w:rPr>
          <w:rFonts w:hint="eastAsia"/>
        </w:rPr>
        <w:t>选择生成</w:t>
      </w:r>
      <w:r>
        <w:t>源</w:t>
      </w:r>
      <w:r>
        <w:rPr>
          <w:rFonts w:hint="eastAsia"/>
        </w:rPr>
        <w:t>对象</w:t>
      </w:r>
    </w:p>
    <w:p w14:paraId="21B23994" w14:textId="77777777" w:rsidR="00212D2F" w:rsidRDefault="00212D2F">
      <w:r>
        <w:rPr>
          <w:noProof/>
        </w:rPr>
        <w:drawing>
          <wp:inline distT="0" distB="0" distL="0" distR="0" wp14:anchorId="77D62E46" wp14:editId="6EBA392D">
            <wp:extent cx="5274310" cy="36322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AE85" w14:textId="77777777" w:rsidR="00212D2F" w:rsidRDefault="00212D2F">
      <w:r>
        <w:rPr>
          <w:rFonts w:hint="eastAsia"/>
        </w:rPr>
        <w:t>选择</w:t>
      </w:r>
      <w:r>
        <w:rPr>
          <w:rFonts w:hint="eastAsia"/>
        </w:rPr>
        <w:t>URL</w:t>
      </w:r>
    </w:p>
    <w:p w14:paraId="37CEF04B" w14:textId="77777777" w:rsidR="00212D2F" w:rsidRDefault="00212D2F">
      <w:r>
        <w:rPr>
          <w:noProof/>
        </w:rPr>
        <w:lastRenderedPageBreak/>
        <w:drawing>
          <wp:inline distT="0" distB="0" distL="0" distR="0" wp14:anchorId="79305606" wp14:editId="4E612CEC">
            <wp:extent cx="5274310" cy="363220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4E22" w14:textId="77777777" w:rsidR="00422C0D" w:rsidRDefault="00422C0D">
      <w:r>
        <w:rPr>
          <w:rFonts w:hint="eastAsia"/>
        </w:rPr>
        <w:t>若选择</w:t>
      </w:r>
      <w:r>
        <w:rPr>
          <w:rFonts w:hint="eastAsia"/>
        </w:rPr>
        <w:t xml:space="preserve">Local File </w:t>
      </w:r>
      <w:r>
        <w:rPr>
          <w:rFonts w:hint="eastAsia"/>
        </w:rPr>
        <w:t>则在本地上传</w:t>
      </w:r>
      <w:r>
        <w:rPr>
          <w:rFonts w:hint="eastAsia"/>
        </w:rPr>
        <w:t>WSDL</w:t>
      </w:r>
      <w:r>
        <w:rPr>
          <w:rFonts w:hint="eastAsia"/>
        </w:rPr>
        <w:t>文件</w:t>
      </w:r>
    </w:p>
    <w:p w14:paraId="2FF31C82" w14:textId="77777777" w:rsidR="000B7937" w:rsidRDefault="00422C0D">
      <w:r>
        <w:rPr>
          <w:rFonts w:hint="eastAsia"/>
        </w:rPr>
        <w:t>若选择</w:t>
      </w:r>
      <w:r>
        <w:rPr>
          <w:rFonts w:hint="eastAsia"/>
        </w:rPr>
        <w:t>URL</w:t>
      </w:r>
      <w:r>
        <w:rPr>
          <w:rFonts w:hint="eastAsia"/>
        </w:rPr>
        <w:t>则</w:t>
      </w:r>
      <w:r w:rsidR="00920276">
        <w:rPr>
          <w:rFonts w:hint="eastAsia"/>
        </w:rPr>
        <w:t>填</w:t>
      </w:r>
      <w:r w:rsidR="00920276">
        <w:t>入</w:t>
      </w:r>
      <w:r w:rsidR="00920276">
        <w:rPr>
          <w:rFonts w:hint="eastAsia"/>
        </w:rPr>
        <w:t>提供</w:t>
      </w:r>
      <w:r w:rsidR="00920276">
        <w:t>者</w:t>
      </w:r>
      <w:r w:rsidR="00920276">
        <w:rPr>
          <w:rFonts w:hint="eastAsia"/>
        </w:rPr>
        <w:t>W</w:t>
      </w:r>
      <w:r w:rsidR="00920276">
        <w:t>ebService</w:t>
      </w:r>
      <w:r w:rsidR="00920276">
        <w:rPr>
          <w:rFonts w:hint="eastAsia"/>
        </w:rPr>
        <w:t>的</w:t>
      </w:r>
      <w:r w:rsidR="003A024F">
        <w:t>WSDL</w:t>
      </w:r>
      <w:r>
        <w:rPr>
          <w:rFonts w:hint="eastAsia"/>
        </w:rPr>
        <w:t>，</w:t>
      </w:r>
      <w:r w:rsidR="00C53AED">
        <w:rPr>
          <w:rFonts w:hint="eastAsia"/>
        </w:rPr>
        <w:t>也就是</w:t>
      </w:r>
      <w:r w:rsidR="00C53AED">
        <w:t>上面提到的</w:t>
      </w:r>
      <w:r>
        <w:t>WSDL</w:t>
      </w:r>
      <w:r>
        <w:rPr>
          <w:rFonts w:hint="eastAsia"/>
        </w:rPr>
        <w:t xml:space="preserve"> URL</w:t>
      </w:r>
      <w:r>
        <w:rPr>
          <w:rFonts w:hint="eastAsia"/>
        </w:rPr>
        <w:t>地址</w:t>
      </w:r>
    </w:p>
    <w:p w14:paraId="1C997CDF" w14:textId="77777777" w:rsidR="00920276" w:rsidRDefault="00920276">
      <w:r>
        <w:rPr>
          <w:noProof/>
        </w:rPr>
        <w:drawing>
          <wp:inline distT="0" distB="0" distL="0" distR="0" wp14:anchorId="0105469C" wp14:editId="42727F3A">
            <wp:extent cx="5274310" cy="36322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4217" w14:textId="77777777" w:rsidR="00920276" w:rsidRDefault="00F40957">
      <w:r>
        <w:rPr>
          <w:rFonts w:hint="eastAsia"/>
        </w:rPr>
        <w:t>根据</w:t>
      </w:r>
      <w:r>
        <w:t>实际情况选择对应的传输包</w:t>
      </w:r>
      <w:r w:rsidR="00F46834">
        <w:rPr>
          <w:rFonts w:hint="eastAsia"/>
        </w:rPr>
        <w:t>和</w:t>
      </w:r>
      <w:r w:rsidR="00F46834">
        <w:t>前缀</w:t>
      </w:r>
      <w:r w:rsidR="00C53AED">
        <w:rPr>
          <w:rFonts w:hint="eastAsia"/>
        </w:rPr>
        <w:t>，</w:t>
      </w:r>
      <w:r w:rsidR="00C53AED">
        <w:t>这里勾上选本地</w:t>
      </w:r>
      <w:r w:rsidR="00C53AED">
        <w:rPr>
          <w:rFonts w:hint="eastAsia"/>
        </w:rPr>
        <w:t>，随便</w:t>
      </w:r>
      <w:r w:rsidR="00C53AED">
        <w:t>输入前缀名</w:t>
      </w:r>
      <w:r w:rsidR="00C53AED">
        <w:rPr>
          <w:rFonts w:hint="eastAsia"/>
        </w:rPr>
        <w:t>，</w:t>
      </w:r>
      <w:r w:rsidR="00C53AED">
        <w:t>点继续</w:t>
      </w:r>
    </w:p>
    <w:p w14:paraId="1FEC4659" w14:textId="77777777" w:rsidR="00F40957" w:rsidRDefault="00E35A96">
      <w:r>
        <w:rPr>
          <w:noProof/>
        </w:rPr>
        <w:lastRenderedPageBreak/>
        <w:drawing>
          <wp:inline distT="0" distB="0" distL="0" distR="0" wp14:anchorId="3D87A286" wp14:editId="1772B471">
            <wp:extent cx="5274310" cy="363220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7D94" w14:textId="77777777" w:rsidR="00C53AED" w:rsidRDefault="00C53AED"/>
    <w:p w14:paraId="0C0567EB" w14:textId="77777777" w:rsidR="00F46834" w:rsidRDefault="00F46834">
      <w:r>
        <w:rPr>
          <w:rFonts w:hint="eastAsia"/>
        </w:rPr>
        <w:t>最后</w:t>
      </w:r>
      <w:r>
        <w:t>点击完成生成系统会根据</w:t>
      </w:r>
      <w:r>
        <w:rPr>
          <w:rFonts w:hint="eastAsia"/>
        </w:rPr>
        <w:t>WSDL</w:t>
      </w:r>
      <w:r>
        <w:rPr>
          <w:rFonts w:hint="eastAsia"/>
        </w:rPr>
        <w:t>生成</w:t>
      </w:r>
      <w:r>
        <w:t>对应的消费类</w:t>
      </w:r>
      <w:r>
        <w:rPr>
          <w:rFonts w:hint="eastAsia"/>
        </w:rPr>
        <w:t>，</w:t>
      </w:r>
      <w:r>
        <w:t>同时需要做</w:t>
      </w:r>
      <w:r w:rsidRPr="00C53AED">
        <w:rPr>
          <w:b/>
          <w:color w:val="FF0000"/>
        </w:rPr>
        <w:t>激活</w:t>
      </w:r>
      <w:r>
        <w:t>操作</w:t>
      </w:r>
    </w:p>
    <w:p w14:paraId="46704AFB" w14:textId="77777777" w:rsidR="00C53AED" w:rsidRDefault="00C53AED"/>
    <w:p w14:paraId="5CF96A41" w14:textId="77777777" w:rsidR="00F46834" w:rsidRDefault="00F46834">
      <w:r>
        <w:rPr>
          <w:noProof/>
        </w:rPr>
        <w:drawing>
          <wp:inline distT="0" distB="0" distL="0" distR="0" wp14:anchorId="26810AA6" wp14:editId="3F82539A">
            <wp:extent cx="5274310" cy="307848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2F1B" w14:textId="77777777" w:rsidR="00D13EEA" w:rsidRDefault="00933391" w:rsidP="006B5F0C">
      <w:pPr>
        <w:pStyle w:val="2"/>
      </w:pPr>
      <w:bookmarkStart w:id="13" w:name="_Toc475518991"/>
      <w:r>
        <w:rPr>
          <w:rFonts w:hint="eastAsia"/>
        </w:rPr>
        <w:lastRenderedPageBreak/>
        <w:t>SE24</w:t>
      </w:r>
      <w:r>
        <w:rPr>
          <w:rFonts w:hint="eastAsia"/>
        </w:rPr>
        <w:t>查看</w:t>
      </w:r>
      <w:r w:rsidR="00DF5F1D">
        <w:rPr>
          <w:rFonts w:hint="eastAsia"/>
        </w:rPr>
        <w:t>消费</w:t>
      </w:r>
      <w:r>
        <w:t>类信息</w:t>
      </w:r>
      <w:bookmarkEnd w:id="13"/>
    </w:p>
    <w:p w14:paraId="09120371" w14:textId="77777777" w:rsidR="00933391" w:rsidRDefault="00933391">
      <w:r>
        <w:rPr>
          <w:noProof/>
        </w:rPr>
        <w:drawing>
          <wp:inline distT="0" distB="0" distL="0" distR="0" wp14:anchorId="05CE17DC" wp14:editId="4E760F63">
            <wp:extent cx="5274310" cy="25736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B75B" w14:textId="77777777" w:rsidR="00933391" w:rsidRDefault="00933391">
      <w:r>
        <w:rPr>
          <w:noProof/>
        </w:rPr>
        <w:drawing>
          <wp:inline distT="0" distB="0" distL="0" distR="0" wp14:anchorId="22393936" wp14:editId="085483D8">
            <wp:extent cx="5274310" cy="24828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E578" w14:textId="77777777" w:rsidR="009A0E4B" w:rsidRDefault="009A0E4B">
      <w:r>
        <w:rPr>
          <w:noProof/>
        </w:rPr>
        <w:drawing>
          <wp:inline distT="0" distB="0" distL="0" distR="0" wp14:anchorId="2D52A3ED" wp14:editId="56678640">
            <wp:extent cx="5274310" cy="2149475"/>
            <wp:effectExtent l="0" t="0" r="254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40B" w14:textId="77777777" w:rsidR="00EA78F1" w:rsidRDefault="00EA78F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C962635" wp14:editId="07449ABF">
            <wp:extent cx="5274310" cy="184277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3D5B" w14:textId="77777777" w:rsidR="00C43937" w:rsidRDefault="00C43937" w:rsidP="006B5F0C">
      <w:pPr>
        <w:pStyle w:val="2"/>
        <w:rPr>
          <w:b w:val="0"/>
        </w:rPr>
      </w:pPr>
      <w:bookmarkStart w:id="14" w:name="_Toc475518992"/>
      <w:r>
        <w:rPr>
          <w:rFonts w:hint="eastAsia"/>
        </w:rPr>
        <w:t>通过</w:t>
      </w:r>
      <w:r>
        <w:rPr>
          <w:rFonts w:hint="eastAsia"/>
        </w:rPr>
        <w:t>SOAMANAGER</w:t>
      </w:r>
      <w:r>
        <w:rPr>
          <w:rFonts w:hint="eastAsia"/>
        </w:rPr>
        <w:t>配置</w:t>
      </w:r>
      <w:r>
        <w:t>端口信息</w:t>
      </w:r>
      <w:bookmarkEnd w:id="14"/>
    </w:p>
    <w:p w14:paraId="55F2C837" w14:textId="77777777" w:rsidR="00C43937" w:rsidRDefault="00C43937">
      <w:pPr>
        <w:rPr>
          <w:b/>
        </w:rPr>
      </w:pPr>
      <w:r>
        <w:rPr>
          <w:rFonts w:hint="eastAsia"/>
          <w:b/>
        </w:rPr>
        <w:t>执行</w:t>
      </w:r>
      <w:r>
        <w:rPr>
          <w:rFonts w:hint="eastAsia"/>
          <w:b/>
        </w:rPr>
        <w:t>SOAMANAGER</w:t>
      </w:r>
      <w:r w:rsidR="00C53AED">
        <w:rPr>
          <w:rFonts w:hint="eastAsia"/>
          <w:b/>
        </w:rPr>
        <w:t>，</w:t>
      </w:r>
      <w:r w:rsidR="00C53AED">
        <w:rPr>
          <w:b/>
        </w:rPr>
        <w:t>这里是在</w:t>
      </w:r>
      <w:r w:rsidR="00C53AED">
        <w:rPr>
          <w:rFonts w:hint="eastAsia"/>
          <w:b/>
        </w:rPr>
        <w:t>300</w:t>
      </w:r>
      <w:r w:rsidR="00C53AED">
        <w:rPr>
          <w:rFonts w:hint="eastAsia"/>
          <w:b/>
        </w:rPr>
        <w:t>集团</w:t>
      </w:r>
      <w:r w:rsidR="00C53AED">
        <w:rPr>
          <w:b/>
        </w:rPr>
        <w:t>执行</w:t>
      </w:r>
    </w:p>
    <w:p w14:paraId="5DF7BF12" w14:textId="77777777" w:rsidR="00C43937" w:rsidRDefault="00C43937">
      <w:pPr>
        <w:rPr>
          <w:b/>
        </w:rPr>
      </w:pPr>
      <w:r>
        <w:rPr>
          <w:noProof/>
        </w:rPr>
        <w:drawing>
          <wp:inline distT="0" distB="0" distL="0" distR="0" wp14:anchorId="6DF13C8B" wp14:editId="5AAC9250">
            <wp:extent cx="5274310" cy="3830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EE42" w14:textId="77777777" w:rsidR="00C43937" w:rsidRDefault="00C43937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WEB</w:t>
      </w:r>
      <w:r>
        <w:rPr>
          <w:rFonts w:hint="eastAsia"/>
          <w:b/>
        </w:rPr>
        <w:t>服务</w:t>
      </w:r>
      <w:r>
        <w:rPr>
          <w:b/>
        </w:rPr>
        <w:t>配置</w:t>
      </w:r>
      <w:r>
        <w:rPr>
          <w:rFonts w:hint="eastAsia"/>
          <w:b/>
        </w:rPr>
        <w:t>，</w:t>
      </w:r>
      <w:r>
        <w:rPr>
          <w:b/>
        </w:rPr>
        <w:t>输入消费类名</w:t>
      </w:r>
      <w:r>
        <w:rPr>
          <w:rFonts w:hint="eastAsia"/>
          <w:b/>
        </w:rPr>
        <w:t>进行查找</w:t>
      </w:r>
    </w:p>
    <w:p w14:paraId="6EE60FD9" w14:textId="77777777" w:rsidR="00C43937" w:rsidRDefault="00C4393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975DD9B" wp14:editId="29C35548">
            <wp:extent cx="5274310" cy="194818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E8AD" w14:textId="77777777" w:rsidR="00C43937" w:rsidRDefault="00616064">
      <w:pPr>
        <w:rPr>
          <w:b/>
        </w:rPr>
      </w:pPr>
      <w:r>
        <w:rPr>
          <w:noProof/>
        </w:rPr>
        <w:drawing>
          <wp:inline distT="0" distB="0" distL="0" distR="0" wp14:anchorId="45AB7A0E" wp14:editId="5E764F30">
            <wp:extent cx="5274310" cy="21285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FD9A" w14:textId="77777777" w:rsidR="00EF1968" w:rsidRDefault="00EF1968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创建下的手动配置</w:t>
      </w:r>
      <w:r>
        <w:rPr>
          <w:rFonts w:hint="eastAsia"/>
          <w:b/>
        </w:rPr>
        <w:t>，</w:t>
      </w:r>
      <w:r>
        <w:rPr>
          <w:b/>
        </w:rPr>
        <w:t>输入</w:t>
      </w:r>
      <w:r>
        <w:rPr>
          <w:rFonts w:hint="eastAsia"/>
          <w:b/>
        </w:rPr>
        <w:t>端口</w:t>
      </w:r>
      <w:r>
        <w:rPr>
          <w:b/>
        </w:rPr>
        <w:t>的相关信息，并设置为缺省</w:t>
      </w:r>
      <w:r w:rsidR="00C53AED">
        <w:rPr>
          <w:rFonts w:hint="eastAsia"/>
          <w:b/>
        </w:rPr>
        <w:t>，</w:t>
      </w:r>
      <w:r w:rsidR="00C53AED">
        <w:rPr>
          <w:b/>
        </w:rPr>
        <w:t>端口可随便输</w:t>
      </w:r>
    </w:p>
    <w:p w14:paraId="2B59E519" w14:textId="77777777" w:rsidR="00616064" w:rsidRDefault="00EF1968">
      <w:pPr>
        <w:rPr>
          <w:b/>
        </w:rPr>
      </w:pPr>
      <w:r>
        <w:rPr>
          <w:noProof/>
        </w:rPr>
        <w:drawing>
          <wp:inline distT="0" distB="0" distL="0" distR="0" wp14:anchorId="7BC8D80C" wp14:editId="63154EFA">
            <wp:extent cx="5274310" cy="12903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B5FE" w14:textId="77777777" w:rsidR="00E47D4F" w:rsidRDefault="00E47D4F">
      <w:pPr>
        <w:rPr>
          <w:b/>
        </w:rPr>
      </w:pPr>
      <w:r>
        <w:rPr>
          <w:b/>
        </w:rPr>
        <w:t>用户和密码</w:t>
      </w:r>
      <w:r w:rsidR="00C53AED">
        <w:rPr>
          <w:rFonts w:hint="eastAsia"/>
          <w:b/>
        </w:rPr>
        <w:t>可</w:t>
      </w:r>
      <w:r w:rsidR="00C53AED">
        <w:rPr>
          <w:b/>
        </w:rPr>
        <w:t>不输</w:t>
      </w:r>
    </w:p>
    <w:p w14:paraId="267096CF" w14:textId="77777777" w:rsidR="00E91F85" w:rsidRDefault="00C53AE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83A828" wp14:editId="2CD6F07B">
            <wp:extent cx="5274310" cy="38728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4C41" w14:textId="77777777" w:rsidR="00C53AED" w:rsidRDefault="00C53AED">
      <w:pPr>
        <w:rPr>
          <w:b/>
        </w:rPr>
      </w:pPr>
    </w:p>
    <w:p w14:paraId="31B83746" w14:textId="77777777" w:rsidR="00E47D4F" w:rsidRDefault="00574D17">
      <w:pPr>
        <w:rPr>
          <w:b/>
        </w:rPr>
      </w:pPr>
      <w:r>
        <w:rPr>
          <w:noProof/>
        </w:rPr>
        <w:drawing>
          <wp:inline distT="0" distB="0" distL="0" distR="0" wp14:anchorId="4CD47261" wp14:editId="0D34C8F6">
            <wp:extent cx="5274310" cy="25876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5439" w14:textId="77777777" w:rsidR="00DA2D21" w:rsidRDefault="00DA2D21">
      <w:pPr>
        <w:rPr>
          <w:b/>
        </w:rPr>
      </w:pPr>
      <w:r>
        <w:rPr>
          <w:rFonts w:hint="eastAsia"/>
          <w:b/>
        </w:rPr>
        <w:t>上图中</w:t>
      </w:r>
      <w:r>
        <w:rPr>
          <w:rFonts w:hint="eastAsia"/>
          <w:b/>
        </w:rPr>
        <w:t>Computer Name of Access URL</w:t>
      </w:r>
      <w:r>
        <w:rPr>
          <w:rFonts w:hint="eastAsia"/>
          <w:b/>
        </w:rPr>
        <w:t>为</w:t>
      </w:r>
      <w:r w:rsidR="005F40EE">
        <w:rPr>
          <w:rFonts w:hint="eastAsia"/>
          <w:b/>
        </w:rPr>
        <w:t>服务器</w:t>
      </w:r>
      <w:r w:rsidR="005F40EE">
        <w:rPr>
          <w:rFonts w:hint="eastAsia"/>
          <w:b/>
        </w:rPr>
        <w:t>IP</w:t>
      </w:r>
    </w:p>
    <w:p w14:paraId="7D04AF5F" w14:textId="77777777" w:rsidR="005F40EE" w:rsidRDefault="005F40EE">
      <w:pPr>
        <w:rPr>
          <w:b/>
        </w:rPr>
      </w:pPr>
      <w:r>
        <w:rPr>
          <w:rFonts w:hint="eastAsia"/>
          <w:b/>
        </w:rPr>
        <w:t xml:space="preserve">Port Number of Access URL </w:t>
      </w:r>
      <w:r>
        <w:rPr>
          <w:rFonts w:hint="eastAsia"/>
          <w:b/>
        </w:rPr>
        <w:t>为端口号</w:t>
      </w:r>
    </w:p>
    <w:p w14:paraId="37C8D736" w14:textId="77777777" w:rsidR="007B5B1A" w:rsidRDefault="007B5B1A">
      <w:pPr>
        <w:rPr>
          <w:b/>
        </w:rPr>
      </w:pPr>
      <w:r>
        <w:rPr>
          <w:rFonts w:hint="eastAsia"/>
          <w:b/>
        </w:rPr>
        <w:t>URL</w:t>
      </w:r>
      <w:r>
        <w:rPr>
          <w:b/>
        </w:rPr>
        <w:t xml:space="preserve"> A</w:t>
      </w:r>
      <w:r>
        <w:rPr>
          <w:rFonts w:hint="eastAsia"/>
          <w:b/>
        </w:rPr>
        <w:t>ccess Path</w:t>
      </w:r>
      <w:r>
        <w:rPr>
          <w:rFonts w:hint="eastAsia"/>
          <w:b/>
        </w:rPr>
        <w:t>（</w:t>
      </w:r>
      <w:r>
        <w:rPr>
          <w:b/>
        </w:rPr>
        <w:t>不是</w:t>
      </w:r>
      <w:r>
        <w:rPr>
          <w:rFonts w:hint="eastAsia"/>
          <w:b/>
        </w:rPr>
        <w:t>WSDL</w:t>
      </w:r>
      <w:r>
        <w:rPr>
          <w:rFonts w:hint="eastAsia"/>
          <w:b/>
        </w:rPr>
        <w:t>）</w:t>
      </w:r>
      <w:r>
        <w:rPr>
          <w:rFonts w:hint="eastAsia"/>
          <w:b/>
        </w:rPr>
        <w:t>,</w:t>
      </w:r>
      <w:r>
        <w:rPr>
          <w:rFonts w:hint="eastAsia"/>
          <w:b/>
        </w:rPr>
        <w:t>可以</w:t>
      </w:r>
      <w:r>
        <w:rPr>
          <w:b/>
        </w:rPr>
        <w:t>通过如下方式查找</w:t>
      </w:r>
    </w:p>
    <w:p w14:paraId="2EF4FB39" w14:textId="77777777" w:rsidR="007B5B1A" w:rsidRDefault="007B5B1A">
      <w:pPr>
        <w:rPr>
          <w:b/>
        </w:rPr>
      </w:pPr>
      <w:r>
        <w:rPr>
          <w:rFonts w:hint="eastAsia"/>
          <w:b/>
        </w:rPr>
        <w:t>执行</w:t>
      </w:r>
      <w:r>
        <w:rPr>
          <w:rFonts w:hint="eastAsia"/>
          <w:b/>
        </w:rPr>
        <w:t>SICF</w:t>
      </w:r>
      <w:r>
        <w:rPr>
          <w:rFonts w:hint="eastAsia"/>
          <w:b/>
        </w:rPr>
        <w:t>，输入</w:t>
      </w:r>
      <w:r>
        <w:rPr>
          <w:b/>
        </w:rPr>
        <w:t>提供者的服务名</w:t>
      </w:r>
    </w:p>
    <w:p w14:paraId="075693ED" w14:textId="77777777" w:rsidR="007B5B1A" w:rsidRDefault="00574D1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0E310D" wp14:editId="647C9597">
            <wp:extent cx="5274310" cy="3409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92E3" w14:textId="77777777" w:rsidR="00574D17" w:rsidRDefault="00574D17">
      <w:pPr>
        <w:rPr>
          <w:b/>
        </w:rPr>
      </w:pPr>
      <w:r>
        <w:rPr>
          <w:noProof/>
        </w:rPr>
        <w:drawing>
          <wp:inline distT="0" distB="0" distL="0" distR="0" wp14:anchorId="1A83A1D7" wp14:editId="46E482BB">
            <wp:extent cx="4933333" cy="505714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D33F" w14:textId="77777777" w:rsidR="00574D17" w:rsidRPr="00574D17" w:rsidRDefault="00574D17">
      <w:pPr>
        <w:rPr>
          <w:b/>
          <w:color w:val="FF0000"/>
        </w:rPr>
      </w:pPr>
      <w:r>
        <w:rPr>
          <w:rFonts w:hint="eastAsia"/>
          <w:b/>
        </w:rPr>
        <w:lastRenderedPageBreak/>
        <w:t>然后右键</w:t>
      </w:r>
      <w:r>
        <w:rPr>
          <w:b/>
        </w:rPr>
        <w:t>点击测试服务</w:t>
      </w:r>
      <w:r>
        <w:rPr>
          <w:rFonts w:hint="eastAsia"/>
          <w:b/>
        </w:rPr>
        <w:t>，</w:t>
      </w:r>
      <w:r>
        <w:rPr>
          <w:b/>
        </w:rPr>
        <w:t>将</w:t>
      </w:r>
      <w:r>
        <w:rPr>
          <w:rFonts w:hint="eastAsia"/>
          <w:b/>
        </w:rPr>
        <w:t>IE</w:t>
      </w:r>
      <w:r>
        <w:rPr>
          <w:rFonts w:hint="eastAsia"/>
          <w:b/>
        </w:rPr>
        <w:t>地址端口</w:t>
      </w:r>
      <w:r>
        <w:rPr>
          <w:b/>
        </w:rPr>
        <w:t>后</w:t>
      </w:r>
      <w:r>
        <w:rPr>
          <w:rFonts w:hint="eastAsia"/>
          <w:b/>
        </w:rPr>
        <w:t>面的</w:t>
      </w:r>
      <w:r>
        <w:rPr>
          <w:b/>
        </w:rPr>
        <w:t>那串</w:t>
      </w:r>
      <w:r>
        <w:rPr>
          <w:rFonts w:hint="eastAsia"/>
          <w:b/>
        </w:rPr>
        <w:t>填充</w:t>
      </w:r>
      <w:r>
        <w:rPr>
          <w:b/>
        </w:rPr>
        <w:t>到</w:t>
      </w:r>
      <w:r>
        <w:rPr>
          <w:rFonts w:hint="eastAsia"/>
          <w:b/>
        </w:rPr>
        <w:t>URL</w:t>
      </w:r>
      <w:r>
        <w:rPr>
          <w:rFonts w:hint="eastAsia"/>
          <w:b/>
        </w:rPr>
        <w:t>那</w:t>
      </w:r>
      <w:r>
        <w:rPr>
          <w:b/>
        </w:rPr>
        <w:t>栏</w:t>
      </w:r>
      <w:r>
        <w:rPr>
          <w:rFonts w:hint="eastAsia"/>
          <w:b/>
        </w:rPr>
        <w:t>，</w:t>
      </w:r>
      <w:r w:rsidRPr="00574D17">
        <w:rPr>
          <w:b/>
          <w:color w:val="FF0000"/>
        </w:rPr>
        <w:t>包括那个斜杠</w:t>
      </w:r>
    </w:p>
    <w:p w14:paraId="5B050E59" w14:textId="77777777" w:rsidR="009236FF" w:rsidRDefault="00574D17">
      <w:pPr>
        <w:rPr>
          <w:b/>
        </w:rPr>
      </w:pPr>
      <w:r>
        <w:rPr>
          <w:noProof/>
        </w:rPr>
        <w:drawing>
          <wp:inline distT="0" distB="0" distL="0" distR="0" wp14:anchorId="477820AA" wp14:editId="668A06B4">
            <wp:extent cx="5391150" cy="12858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4CEA" w14:textId="77777777" w:rsidR="00DB447D" w:rsidRDefault="00DB447D">
      <w:pPr>
        <w:rPr>
          <w:b/>
        </w:rPr>
      </w:pPr>
      <w:r>
        <w:rPr>
          <w:rFonts w:hint="eastAsia"/>
          <w:b/>
        </w:rPr>
        <w:t>以下</w:t>
      </w:r>
      <w:r>
        <w:rPr>
          <w:b/>
        </w:rPr>
        <w:t>屏幕默认</w:t>
      </w:r>
    </w:p>
    <w:p w14:paraId="7C078C03" w14:textId="77777777" w:rsidR="00DB447D" w:rsidRDefault="00DB447D">
      <w:pPr>
        <w:rPr>
          <w:b/>
        </w:rPr>
      </w:pPr>
      <w:r>
        <w:rPr>
          <w:noProof/>
        </w:rPr>
        <w:drawing>
          <wp:inline distT="0" distB="0" distL="0" distR="0" wp14:anchorId="58300546" wp14:editId="45473F1F">
            <wp:extent cx="5274310" cy="31254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5B95" w14:textId="77777777" w:rsidR="00574D17" w:rsidRDefault="00574D17">
      <w:pPr>
        <w:rPr>
          <w:b/>
        </w:rPr>
      </w:pPr>
      <w:r>
        <w:rPr>
          <w:rFonts w:hint="eastAsia"/>
          <w:b/>
        </w:rPr>
        <w:t>默认</w:t>
      </w:r>
      <w:r>
        <w:rPr>
          <w:b/>
        </w:rPr>
        <w:t>，点下一个</w:t>
      </w:r>
    </w:p>
    <w:p w14:paraId="582D2CC8" w14:textId="77777777" w:rsidR="00DB447D" w:rsidRDefault="00FA304C">
      <w:pPr>
        <w:rPr>
          <w:b/>
        </w:rPr>
      </w:pPr>
      <w:r>
        <w:rPr>
          <w:noProof/>
        </w:rPr>
        <w:drawing>
          <wp:inline distT="0" distB="0" distL="0" distR="0" wp14:anchorId="594D694B" wp14:editId="09CD44B5">
            <wp:extent cx="5274310" cy="17792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E3B3" w14:textId="77777777" w:rsidR="00410CEC" w:rsidRDefault="00410CEC">
      <w:pPr>
        <w:rPr>
          <w:b/>
        </w:rPr>
      </w:pPr>
    </w:p>
    <w:p w14:paraId="40FB2B36" w14:textId="77777777" w:rsidR="00722804" w:rsidRDefault="00410CE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2D17ACB" wp14:editId="59608993">
            <wp:extent cx="5274310" cy="19323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80A5" w14:textId="77777777" w:rsidR="00410CEC" w:rsidRDefault="00410CEC">
      <w:pPr>
        <w:rPr>
          <w:b/>
        </w:rPr>
      </w:pPr>
      <w:r>
        <w:rPr>
          <w:rFonts w:hint="eastAsia"/>
          <w:b/>
        </w:rPr>
        <w:t>其中</w:t>
      </w:r>
      <w:r>
        <w:rPr>
          <w:rFonts w:hint="eastAsia"/>
          <w:b/>
        </w:rPr>
        <w:t>SOAP A</w:t>
      </w:r>
      <w:r>
        <w:rPr>
          <w:b/>
        </w:rPr>
        <w:t>ction</w:t>
      </w:r>
      <w:r>
        <w:rPr>
          <w:rFonts w:hint="eastAsia"/>
          <w:b/>
        </w:rPr>
        <w:t>可以</w:t>
      </w:r>
      <w:r>
        <w:rPr>
          <w:b/>
        </w:rPr>
        <w:t>通过</w:t>
      </w:r>
      <w:r>
        <w:rPr>
          <w:rFonts w:hint="eastAsia"/>
          <w:b/>
        </w:rPr>
        <w:t>WSDL</w:t>
      </w:r>
      <w:r w:rsidR="00574D17">
        <w:rPr>
          <w:b/>
        </w:rPr>
        <w:t xml:space="preserve"> URL</w:t>
      </w:r>
      <w:r>
        <w:rPr>
          <w:rFonts w:hint="eastAsia"/>
          <w:b/>
        </w:rPr>
        <w:t>查找</w:t>
      </w:r>
      <w:r>
        <w:rPr>
          <w:b/>
        </w:rPr>
        <w:t>到</w:t>
      </w:r>
      <w:r w:rsidR="00574D17">
        <w:rPr>
          <w:rFonts w:hint="eastAsia"/>
          <w:b/>
        </w:rPr>
        <w:t>，</w:t>
      </w:r>
      <w:r w:rsidR="00574D17">
        <w:rPr>
          <w:b/>
        </w:rPr>
        <w:t>将</w:t>
      </w:r>
      <w:r w:rsidR="00574D17">
        <w:rPr>
          <w:rFonts w:hint="eastAsia"/>
          <w:b/>
        </w:rPr>
        <w:t>WSDL</w:t>
      </w:r>
      <w:r w:rsidR="00574D17">
        <w:rPr>
          <w:b/>
        </w:rPr>
        <w:t xml:space="preserve"> URL</w:t>
      </w:r>
      <w:r w:rsidR="00574D17">
        <w:rPr>
          <w:rFonts w:hint="eastAsia"/>
          <w:b/>
        </w:rPr>
        <w:t>网址</w:t>
      </w:r>
      <w:r w:rsidR="00574D17">
        <w:rPr>
          <w:b/>
        </w:rPr>
        <w:t>复制到网页上，</w:t>
      </w:r>
      <w:r w:rsidR="00574D17">
        <w:rPr>
          <w:rFonts w:hint="eastAsia"/>
          <w:b/>
        </w:rPr>
        <w:t>然后</w:t>
      </w:r>
      <w:r w:rsidR="00574D17">
        <w:rPr>
          <w:b/>
        </w:rPr>
        <w:t>找到</w:t>
      </w:r>
      <w:r w:rsidR="00574D17">
        <w:rPr>
          <w:b/>
        </w:rPr>
        <w:t>soapAction</w:t>
      </w:r>
      <w:r w:rsidR="00574D17">
        <w:rPr>
          <w:b/>
        </w:rPr>
        <w:t>，将引号里的地址复制</w:t>
      </w:r>
      <w:r w:rsidR="00574D17">
        <w:rPr>
          <w:rFonts w:hint="eastAsia"/>
          <w:b/>
        </w:rPr>
        <w:t>出来</w:t>
      </w:r>
      <w:r w:rsidR="00574D17">
        <w:rPr>
          <w:b/>
        </w:rPr>
        <w:t>就行</w:t>
      </w:r>
    </w:p>
    <w:p w14:paraId="14152577" w14:textId="77777777" w:rsidR="006B3C41" w:rsidRDefault="006B3C41">
      <w:pPr>
        <w:rPr>
          <w:b/>
        </w:rPr>
      </w:pPr>
      <w:r>
        <w:rPr>
          <w:noProof/>
        </w:rPr>
        <w:drawing>
          <wp:inline distT="0" distB="0" distL="0" distR="0" wp14:anchorId="678A9F59" wp14:editId="4C0FF618">
            <wp:extent cx="5274310" cy="160147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12E3" w14:textId="77777777" w:rsidR="00EC793D" w:rsidRDefault="00EC793D">
      <w:pPr>
        <w:rPr>
          <w:b/>
        </w:rPr>
      </w:pPr>
      <w:r>
        <w:rPr>
          <w:rFonts w:hint="eastAsia"/>
          <w:b/>
        </w:rPr>
        <w:t>可以</w:t>
      </w:r>
      <w:r>
        <w:rPr>
          <w:b/>
        </w:rPr>
        <w:t>通过</w:t>
      </w:r>
      <w:r>
        <w:rPr>
          <w:rFonts w:hint="eastAsia"/>
          <w:b/>
        </w:rPr>
        <w:t>点击按钮</w:t>
      </w:r>
      <w:r>
        <w:rPr>
          <w:b/>
        </w:rPr>
        <w:t>测试服务是否配通</w:t>
      </w:r>
    </w:p>
    <w:p w14:paraId="7D203AF8" w14:textId="77777777" w:rsidR="00EC793D" w:rsidRDefault="00574D17">
      <w:pPr>
        <w:rPr>
          <w:b/>
        </w:rPr>
      </w:pPr>
      <w:r>
        <w:rPr>
          <w:noProof/>
        </w:rPr>
        <w:drawing>
          <wp:inline distT="0" distB="0" distL="0" distR="0" wp14:anchorId="1B60CB9D" wp14:editId="6B701827">
            <wp:extent cx="5274310" cy="19316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3840" w14:textId="77777777" w:rsidR="00EC793D" w:rsidRDefault="001938AE">
      <w:pPr>
        <w:rPr>
          <w:b/>
        </w:rPr>
      </w:pPr>
      <w:r>
        <w:rPr>
          <w:noProof/>
        </w:rPr>
        <w:drawing>
          <wp:inline distT="0" distB="0" distL="0" distR="0" wp14:anchorId="465B935E" wp14:editId="42315916">
            <wp:extent cx="2857143" cy="1952381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857" w14:textId="77777777" w:rsidR="00A82C02" w:rsidRDefault="00A82C02">
      <w:pPr>
        <w:rPr>
          <w:b/>
        </w:rPr>
      </w:pPr>
    </w:p>
    <w:p w14:paraId="6E3F8A51" w14:textId="77777777" w:rsidR="00230874" w:rsidRDefault="00230874" w:rsidP="005D202D">
      <w:pPr>
        <w:pStyle w:val="2"/>
        <w:rPr>
          <w:b w:val="0"/>
        </w:rPr>
      </w:pPr>
      <w:bookmarkStart w:id="15" w:name="_Toc475518993"/>
      <w:r>
        <w:rPr>
          <w:rFonts w:hint="eastAsia"/>
        </w:rPr>
        <w:lastRenderedPageBreak/>
        <w:t>编写</w:t>
      </w:r>
      <w:r w:rsidR="00DC3E02">
        <w:rPr>
          <w:rFonts w:hint="eastAsia"/>
          <w:b w:val="0"/>
        </w:rPr>
        <w:t>ABAP</w:t>
      </w:r>
      <w:r>
        <w:t>程序调用</w:t>
      </w:r>
      <w:r>
        <w:rPr>
          <w:rFonts w:hint="eastAsia"/>
        </w:rPr>
        <w:t>W</w:t>
      </w:r>
      <w:r>
        <w:t>ebService</w:t>
      </w:r>
      <w:bookmarkEnd w:id="15"/>
    </w:p>
    <w:p w14:paraId="16AA4807" w14:textId="77777777" w:rsidR="00DC3E02" w:rsidRDefault="00DC3E02">
      <w:pPr>
        <w:rPr>
          <w:b/>
        </w:rPr>
      </w:pPr>
      <w:r>
        <w:rPr>
          <w:rFonts w:hint="eastAsia"/>
          <w:b/>
        </w:rPr>
        <w:t>执行</w:t>
      </w:r>
      <w:r>
        <w:rPr>
          <w:rFonts w:hint="eastAsia"/>
          <w:b/>
        </w:rPr>
        <w:t>SE38</w:t>
      </w:r>
      <w:r>
        <w:rPr>
          <w:rFonts w:hint="eastAsia"/>
          <w:b/>
        </w:rPr>
        <w:t>，</w:t>
      </w:r>
      <w:r>
        <w:rPr>
          <w:b/>
        </w:rPr>
        <w:t>新建程序测试</w:t>
      </w:r>
    </w:p>
    <w:p w14:paraId="1D99FF19" w14:textId="77777777" w:rsidR="00230874" w:rsidRDefault="00230874">
      <w:pPr>
        <w:rPr>
          <w:b/>
        </w:rPr>
      </w:pPr>
      <w:r>
        <w:rPr>
          <w:noProof/>
        </w:rPr>
        <w:drawing>
          <wp:inline distT="0" distB="0" distL="0" distR="0" wp14:anchorId="7A3375F5" wp14:editId="23413776">
            <wp:extent cx="5274310" cy="534670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31A8" w14:textId="77777777" w:rsidR="00637CBB" w:rsidRDefault="009A2E0E" w:rsidP="00263FE4">
      <w:pPr>
        <w:pStyle w:val="1"/>
        <w:rPr>
          <w:b w:val="0"/>
        </w:rPr>
      </w:pPr>
      <w:bookmarkStart w:id="16" w:name="_Toc475518994"/>
      <w:r>
        <w:rPr>
          <w:rFonts w:hint="eastAsia"/>
          <w:b w:val="0"/>
        </w:rPr>
        <w:lastRenderedPageBreak/>
        <w:t>【</w:t>
      </w:r>
      <w:r w:rsidR="004239F3">
        <w:rPr>
          <w:b w:val="0"/>
        </w:rPr>
        <w:t>7</w:t>
      </w:r>
      <w:r>
        <w:rPr>
          <w:rFonts w:hint="eastAsia"/>
          <w:b w:val="0"/>
        </w:rPr>
        <w:t>】</w:t>
      </w:r>
      <w:r w:rsidR="00637CBB">
        <w:rPr>
          <w:rFonts w:hint="eastAsia"/>
        </w:rPr>
        <w:t>SAP</w:t>
      </w:r>
      <w:r w:rsidR="00637CBB">
        <w:rPr>
          <w:rFonts w:hint="eastAsia"/>
        </w:rPr>
        <w:t>调用</w:t>
      </w:r>
      <w:r w:rsidR="00637CBB">
        <w:t>外部系统的</w:t>
      </w:r>
      <w:r w:rsidR="00637CBB">
        <w:rPr>
          <w:rFonts w:hint="eastAsia"/>
        </w:rPr>
        <w:t>W</w:t>
      </w:r>
      <w:r w:rsidR="00637CBB">
        <w:t>ebService(</w:t>
      </w:r>
      <w:r w:rsidR="00637CBB">
        <w:rPr>
          <w:rFonts w:hint="eastAsia"/>
        </w:rPr>
        <w:t>非</w:t>
      </w:r>
      <w:r w:rsidR="00637CBB">
        <w:rPr>
          <w:rFonts w:hint="eastAsia"/>
        </w:rPr>
        <w:t>SAP</w:t>
      </w:r>
      <w:r w:rsidR="00637CBB">
        <w:t>)</w:t>
      </w:r>
      <w:bookmarkEnd w:id="16"/>
    </w:p>
    <w:p w14:paraId="1569D020" w14:textId="77777777" w:rsidR="00784E27" w:rsidRDefault="00784E27" w:rsidP="003D0678">
      <w:pPr>
        <w:pStyle w:val="2"/>
        <w:rPr>
          <w:b w:val="0"/>
        </w:rPr>
      </w:pPr>
      <w:bookmarkStart w:id="17" w:name="_Toc475518995"/>
      <w:r>
        <w:rPr>
          <w:rFonts w:hint="eastAsia"/>
          <w:b w:val="0"/>
        </w:rPr>
        <w:t>SAP</w:t>
      </w:r>
      <w:r>
        <w:rPr>
          <w:rFonts w:hint="eastAsia"/>
          <w:b w:val="0"/>
        </w:rPr>
        <w:t>创建</w:t>
      </w:r>
      <w:r>
        <w:rPr>
          <w:b w:val="0"/>
        </w:rPr>
        <w:t>消费类</w:t>
      </w:r>
      <w:bookmarkEnd w:id="17"/>
    </w:p>
    <w:p w14:paraId="17622A27" w14:textId="77777777"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17F95C4C" wp14:editId="54568C73">
            <wp:extent cx="5274310" cy="3177540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DB6F" w14:textId="77777777" w:rsidR="00637CBB" w:rsidRDefault="003B6DA3" w:rsidP="00637CBB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Service Consumer</w:t>
      </w:r>
      <w:r>
        <w:rPr>
          <w:rFonts w:hint="eastAsia"/>
          <w:b/>
        </w:rPr>
        <w:t>类型</w:t>
      </w:r>
    </w:p>
    <w:p w14:paraId="5EA9ECD1" w14:textId="77777777" w:rsidR="00637CBB" w:rsidRDefault="00637CBB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7570480" wp14:editId="00546B7C">
            <wp:extent cx="5274310" cy="36322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F04F" w14:textId="77777777" w:rsidR="00637CBB" w:rsidRDefault="00AB40D7" w:rsidP="00637CBB">
      <w:pPr>
        <w:rPr>
          <w:b/>
        </w:rPr>
      </w:pPr>
      <w:r>
        <w:rPr>
          <w:rFonts w:hint="eastAsia"/>
          <w:b/>
        </w:rPr>
        <w:t>选择外部</w:t>
      </w:r>
      <w:r>
        <w:rPr>
          <w:rFonts w:hint="eastAsia"/>
          <w:b/>
        </w:rPr>
        <w:t>WSD</w:t>
      </w:r>
      <w:r>
        <w:rPr>
          <w:b/>
        </w:rPr>
        <w:t>L</w:t>
      </w:r>
    </w:p>
    <w:p w14:paraId="6485CD21" w14:textId="77777777"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41AC2460" wp14:editId="03FC56CA">
            <wp:extent cx="5274310" cy="3632200"/>
            <wp:effectExtent l="0" t="0" r="254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614C" w14:textId="77777777" w:rsidR="00AB40D7" w:rsidRDefault="00AB40D7" w:rsidP="00637CBB">
      <w:pPr>
        <w:rPr>
          <w:b/>
        </w:rPr>
      </w:pPr>
    </w:p>
    <w:p w14:paraId="4170998B" w14:textId="77777777" w:rsidR="00AB40D7" w:rsidRPr="00AB40D7" w:rsidRDefault="00AB40D7" w:rsidP="00637CBB">
      <w:pPr>
        <w:rPr>
          <w:b/>
        </w:rPr>
      </w:pPr>
      <w:r>
        <w:rPr>
          <w:rFonts w:hint="eastAsia"/>
          <w:b/>
        </w:rPr>
        <w:t>这里</w:t>
      </w:r>
      <w:r>
        <w:rPr>
          <w:b/>
        </w:rPr>
        <w:t>可以</w:t>
      </w:r>
      <w:r>
        <w:rPr>
          <w:rFonts w:hint="eastAsia"/>
          <w:b/>
        </w:rPr>
        <w:t>一般</w:t>
      </w:r>
      <w:r>
        <w:rPr>
          <w:b/>
        </w:rPr>
        <w:t>选择</w:t>
      </w:r>
      <w:r>
        <w:rPr>
          <w:rFonts w:hint="eastAsia"/>
          <w:b/>
        </w:rPr>
        <w:t>Local File</w:t>
      </w:r>
      <w:r>
        <w:rPr>
          <w:rFonts w:hint="eastAsia"/>
          <w:b/>
        </w:rPr>
        <w:t>或者</w:t>
      </w:r>
      <w:r>
        <w:rPr>
          <w:rFonts w:hint="eastAsia"/>
          <w:b/>
        </w:rPr>
        <w:t>URL</w:t>
      </w:r>
      <w:r>
        <w:rPr>
          <w:rFonts w:hint="eastAsia"/>
          <w:b/>
        </w:rPr>
        <w:t>，</w:t>
      </w:r>
      <w:r>
        <w:rPr>
          <w:b/>
        </w:rPr>
        <w:t>由于</w:t>
      </w:r>
      <w:r>
        <w:rPr>
          <w:rFonts w:hint="eastAsia"/>
          <w:b/>
        </w:rPr>
        <w:t>SAP</w:t>
      </w:r>
      <w:r>
        <w:rPr>
          <w:rFonts w:hint="eastAsia"/>
          <w:b/>
        </w:rPr>
        <w:t>系统</w:t>
      </w:r>
      <w:r>
        <w:rPr>
          <w:b/>
        </w:rPr>
        <w:t>对外部</w:t>
      </w:r>
      <w:r>
        <w:rPr>
          <w:rFonts w:hint="eastAsia"/>
          <w:b/>
        </w:rPr>
        <w:t>WS</w:t>
      </w:r>
      <w:r>
        <w:rPr>
          <w:rFonts w:hint="eastAsia"/>
          <w:b/>
        </w:rPr>
        <w:t>要求</w:t>
      </w:r>
      <w:r>
        <w:rPr>
          <w:b/>
        </w:rPr>
        <w:t>比较高，一般都要手工调整</w:t>
      </w:r>
      <w:r>
        <w:rPr>
          <w:rFonts w:hint="eastAsia"/>
          <w:b/>
        </w:rPr>
        <w:t>WSDL</w:t>
      </w:r>
      <w:r>
        <w:rPr>
          <w:rFonts w:hint="eastAsia"/>
          <w:b/>
        </w:rPr>
        <w:t>文件用于</w:t>
      </w:r>
      <w:r>
        <w:rPr>
          <w:b/>
        </w:rPr>
        <w:t>支持</w:t>
      </w:r>
      <w:r>
        <w:rPr>
          <w:rFonts w:hint="eastAsia"/>
          <w:b/>
        </w:rPr>
        <w:t>SAP</w:t>
      </w:r>
      <w:r>
        <w:rPr>
          <w:rFonts w:hint="eastAsia"/>
          <w:b/>
        </w:rPr>
        <w:t>系统，</w:t>
      </w:r>
      <w:r>
        <w:rPr>
          <w:b/>
        </w:rPr>
        <w:t>如果是文件导入的情况可以通过</w:t>
      </w:r>
      <w:hyperlink w:anchor="_WSDL语法检查" w:history="1">
        <w:r w:rsidRPr="00F351B2">
          <w:rPr>
            <w:rStyle w:val="aa"/>
            <w:rFonts w:hint="eastAsia"/>
            <w:b/>
          </w:rPr>
          <w:t>WSDL</w:t>
        </w:r>
        <w:r w:rsidRPr="00F351B2">
          <w:rPr>
            <w:rStyle w:val="aa"/>
            <w:rFonts w:hint="eastAsia"/>
            <w:b/>
          </w:rPr>
          <w:t>文件</w:t>
        </w:r>
        <w:r w:rsidRPr="00F351B2">
          <w:rPr>
            <w:rStyle w:val="aa"/>
            <w:b/>
          </w:rPr>
          <w:t>检查</w:t>
        </w:r>
      </w:hyperlink>
      <w:r>
        <w:rPr>
          <w:rFonts w:hint="eastAsia"/>
          <w:b/>
        </w:rPr>
        <w:t>来</w:t>
      </w:r>
      <w:r>
        <w:rPr>
          <w:b/>
        </w:rPr>
        <w:t>检查</w:t>
      </w:r>
      <w:r>
        <w:rPr>
          <w:rFonts w:hint="eastAsia"/>
          <w:b/>
        </w:rPr>
        <w:t>WSDL</w:t>
      </w:r>
      <w:r>
        <w:rPr>
          <w:rFonts w:hint="eastAsia"/>
          <w:b/>
        </w:rPr>
        <w:t>是</w:t>
      </w:r>
      <w:r>
        <w:rPr>
          <w:b/>
        </w:rPr>
        <w:t>否满足</w:t>
      </w:r>
      <w:r>
        <w:rPr>
          <w:rFonts w:hint="eastAsia"/>
          <w:b/>
        </w:rPr>
        <w:t>SAP</w:t>
      </w:r>
    </w:p>
    <w:p w14:paraId="17BF49EE" w14:textId="77777777" w:rsidR="00637CBB" w:rsidRDefault="00637CBB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29A3211" wp14:editId="707F6FDE">
            <wp:extent cx="5274310" cy="363220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0089" w14:textId="77777777" w:rsidR="00637CBB" w:rsidRDefault="00AB40D7" w:rsidP="00637CBB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WSDL</w:t>
      </w:r>
      <w:r>
        <w:rPr>
          <w:rFonts w:hint="eastAsia"/>
          <w:b/>
        </w:rPr>
        <w:t>文件</w:t>
      </w:r>
      <w:r>
        <w:rPr>
          <w:b/>
        </w:rPr>
        <w:t>路径</w:t>
      </w:r>
    </w:p>
    <w:p w14:paraId="03154FC8" w14:textId="77777777"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63F3929B" wp14:editId="124C37ED">
            <wp:extent cx="5274310" cy="3632200"/>
            <wp:effectExtent l="0" t="0" r="254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4E1F" w14:textId="77777777" w:rsidR="00637CBB" w:rsidRDefault="00637CBB" w:rsidP="00637CBB">
      <w:pPr>
        <w:rPr>
          <w:b/>
        </w:rPr>
      </w:pPr>
    </w:p>
    <w:p w14:paraId="649BEA61" w14:textId="77777777" w:rsidR="00EE2F8F" w:rsidRDefault="00EE2F8F" w:rsidP="00637CBB">
      <w:pPr>
        <w:rPr>
          <w:b/>
        </w:rPr>
      </w:pPr>
      <w:r>
        <w:rPr>
          <w:rFonts w:hint="eastAsia"/>
          <w:b/>
        </w:rPr>
        <w:t>选择生成</w:t>
      </w:r>
      <w:r>
        <w:rPr>
          <w:b/>
        </w:rPr>
        <w:t>对象的开发包</w:t>
      </w:r>
    </w:p>
    <w:p w14:paraId="4C7B8A64" w14:textId="77777777" w:rsidR="00637CBB" w:rsidRDefault="00637CBB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10A3CFE" wp14:editId="50D29119">
            <wp:extent cx="5274310" cy="363220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189" w14:textId="77777777" w:rsidR="00637CBB" w:rsidRDefault="00637CBB" w:rsidP="00637CBB">
      <w:pPr>
        <w:rPr>
          <w:b/>
        </w:rPr>
      </w:pPr>
    </w:p>
    <w:p w14:paraId="4F3CAB20" w14:textId="77777777"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39154818" wp14:editId="007B9CA9">
            <wp:extent cx="5274310" cy="363220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D9F7" w14:textId="77777777" w:rsidR="00637CBB" w:rsidRDefault="00637CBB" w:rsidP="00637CBB">
      <w:pPr>
        <w:rPr>
          <w:b/>
        </w:rPr>
      </w:pPr>
    </w:p>
    <w:p w14:paraId="281FD5CA" w14:textId="77777777" w:rsidR="00EE2F8F" w:rsidRDefault="00EE2F8F" w:rsidP="00637CBB">
      <w:pPr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此界面激活生成对象</w:t>
      </w:r>
    </w:p>
    <w:p w14:paraId="68595FED" w14:textId="77777777" w:rsidR="00637CBB" w:rsidRDefault="00637CBB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35AE01" wp14:editId="23610F18">
            <wp:extent cx="5274310" cy="2932430"/>
            <wp:effectExtent l="0" t="0" r="254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F41E" w14:textId="77777777" w:rsidR="00637CBB" w:rsidRDefault="00637CBB" w:rsidP="00637CBB">
      <w:pPr>
        <w:rPr>
          <w:b/>
        </w:rPr>
      </w:pPr>
    </w:p>
    <w:p w14:paraId="76BF07C0" w14:textId="77777777" w:rsidR="00D64C23" w:rsidRDefault="00271561" w:rsidP="003D0678">
      <w:pPr>
        <w:pStyle w:val="2"/>
        <w:rPr>
          <w:b w:val="0"/>
        </w:rPr>
      </w:pPr>
      <w:bookmarkStart w:id="18" w:name="_Toc475518996"/>
      <w:r>
        <w:rPr>
          <w:rFonts w:hint="eastAsia"/>
          <w:b w:val="0"/>
        </w:rPr>
        <w:t>通过</w:t>
      </w:r>
      <w:r>
        <w:rPr>
          <w:rFonts w:hint="eastAsia"/>
          <w:b w:val="0"/>
        </w:rPr>
        <w:t>SOAMANAGER</w:t>
      </w:r>
      <w:r>
        <w:rPr>
          <w:rFonts w:hint="eastAsia"/>
          <w:b w:val="0"/>
        </w:rPr>
        <w:t>配置</w:t>
      </w:r>
      <w:r>
        <w:rPr>
          <w:b w:val="0"/>
        </w:rPr>
        <w:t>端口信息</w:t>
      </w:r>
      <w:bookmarkEnd w:id="18"/>
    </w:p>
    <w:p w14:paraId="19993D53" w14:textId="77777777"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5D8CC992" wp14:editId="7D1DD0EC">
            <wp:extent cx="5274310" cy="320167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5446" w14:textId="77777777" w:rsidR="00637CBB" w:rsidRDefault="00637CBB" w:rsidP="00637CBB">
      <w:pPr>
        <w:rPr>
          <w:b/>
        </w:rPr>
      </w:pPr>
    </w:p>
    <w:p w14:paraId="6DF7C0F7" w14:textId="77777777" w:rsidR="00637CBB" w:rsidRDefault="00637CBB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E4DF06" wp14:editId="164CDB99">
            <wp:extent cx="5274310" cy="1595120"/>
            <wp:effectExtent l="0" t="0" r="254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C521" w14:textId="77777777"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1D913E26" wp14:editId="6809E8CE">
            <wp:extent cx="5274310" cy="247967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7780" w14:textId="77777777" w:rsidR="00637CBB" w:rsidRDefault="00637CBB" w:rsidP="00637CBB">
      <w:pPr>
        <w:rPr>
          <w:b/>
        </w:rPr>
      </w:pPr>
    </w:p>
    <w:p w14:paraId="0F9254A7" w14:textId="77777777"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5F351F18" wp14:editId="13F6CA04">
            <wp:extent cx="5274310" cy="135699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466" w14:textId="77777777" w:rsidR="00637CBB" w:rsidRDefault="00637CBB" w:rsidP="00637CBB">
      <w:pPr>
        <w:rPr>
          <w:b/>
        </w:rPr>
      </w:pPr>
    </w:p>
    <w:p w14:paraId="7DD533EC" w14:textId="77777777" w:rsidR="006B2A23" w:rsidRDefault="006B2A23" w:rsidP="00637CBB">
      <w:pPr>
        <w:rPr>
          <w:b/>
        </w:rPr>
      </w:pPr>
      <w:r>
        <w:rPr>
          <w:rFonts w:hint="eastAsia"/>
          <w:b/>
        </w:rPr>
        <w:t>所有的调用外部</w:t>
      </w:r>
      <w:r>
        <w:rPr>
          <w:rFonts w:hint="eastAsia"/>
          <w:b/>
        </w:rPr>
        <w:t>webserver</w:t>
      </w:r>
      <w:r>
        <w:rPr>
          <w:rFonts w:hint="eastAsia"/>
          <w:b/>
        </w:rPr>
        <w:t>的逻辑端口统一用命名一个，并打上勾</w:t>
      </w:r>
    </w:p>
    <w:p w14:paraId="7735E323" w14:textId="77777777" w:rsidR="007D0F85" w:rsidRDefault="006B2A23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DB0BD50" wp14:editId="005B994E">
            <wp:extent cx="5274310" cy="38110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A009" w14:textId="77777777" w:rsidR="006B2A23" w:rsidRDefault="006B2A23" w:rsidP="00637CBB">
      <w:pPr>
        <w:rPr>
          <w:b/>
        </w:rPr>
      </w:pPr>
      <w:r>
        <w:rPr>
          <w:noProof/>
        </w:rPr>
        <w:drawing>
          <wp:inline distT="0" distB="0" distL="0" distR="0" wp14:anchorId="551506E6" wp14:editId="22B67CED">
            <wp:extent cx="5274310" cy="3100488"/>
            <wp:effectExtent l="0" t="0" r="254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6FE1" w14:textId="77777777" w:rsidR="007D0F85" w:rsidRDefault="007D0F85" w:rsidP="00637CBB">
      <w:pPr>
        <w:rPr>
          <w:b/>
        </w:rPr>
      </w:pPr>
    </w:p>
    <w:p w14:paraId="5607F92E" w14:textId="77777777" w:rsidR="00637CBB" w:rsidRDefault="006B2A23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DE34A04" wp14:editId="239B64F4">
            <wp:extent cx="5274310" cy="3709720"/>
            <wp:effectExtent l="0" t="0" r="254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4FE0" w14:textId="77777777" w:rsidR="00637CBB" w:rsidRDefault="00637CBB" w:rsidP="00637CBB">
      <w:pPr>
        <w:rPr>
          <w:b/>
        </w:rPr>
      </w:pPr>
      <w:r>
        <w:rPr>
          <w:rFonts w:hint="eastAsia"/>
          <w:b/>
        </w:rPr>
        <w:t>其中</w:t>
      </w:r>
      <w:r>
        <w:rPr>
          <w:rFonts w:hint="eastAsia"/>
          <w:b/>
        </w:rPr>
        <w:t>URL</w:t>
      </w:r>
      <w:r>
        <w:rPr>
          <w:rFonts w:hint="eastAsia"/>
          <w:b/>
        </w:rPr>
        <w:t>通过对应</w:t>
      </w:r>
      <w:r>
        <w:rPr>
          <w:b/>
        </w:rPr>
        <w:t>的</w:t>
      </w:r>
      <w:r>
        <w:rPr>
          <w:rFonts w:hint="eastAsia"/>
          <w:b/>
        </w:rPr>
        <w:t>WSDL</w:t>
      </w:r>
      <w:r>
        <w:rPr>
          <w:rFonts w:hint="eastAsia"/>
          <w:b/>
        </w:rPr>
        <w:t>文件</w:t>
      </w:r>
      <w:r>
        <w:rPr>
          <w:b/>
        </w:rPr>
        <w:t>查找字符串</w:t>
      </w:r>
      <w:r>
        <w:rPr>
          <w:b/>
        </w:rPr>
        <w:t>‘</w:t>
      </w:r>
      <w:r>
        <w:rPr>
          <w:rFonts w:hint="eastAsia"/>
          <w:b/>
        </w:rPr>
        <w:t>address</w:t>
      </w:r>
      <w:r>
        <w:rPr>
          <w:b/>
        </w:rPr>
        <w:t xml:space="preserve"> location’</w:t>
      </w:r>
      <w:r>
        <w:rPr>
          <w:rFonts w:hint="eastAsia"/>
          <w:b/>
        </w:rPr>
        <w:t>，</w:t>
      </w:r>
      <w:r>
        <w:rPr>
          <w:b/>
        </w:rPr>
        <w:t>如下所示对应的地址</w:t>
      </w:r>
    </w:p>
    <w:p w14:paraId="19D80903" w14:textId="77777777"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1B7CB4E4" wp14:editId="1A3456E9">
            <wp:extent cx="5274310" cy="678180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7A41" w14:textId="77777777" w:rsidR="007D0F85" w:rsidRDefault="007D0F85" w:rsidP="00637CBB">
      <w:pPr>
        <w:rPr>
          <w:b/>
        </w:rPr>
      </w:pPr>
      <w:r>
        <w:rPr>
          <w:rFonts w:hint="eastAsia"/>
          <w:b/>
        </w:rPr>
        <w:t>这里</w:t>
      </w:r>
      <w:r>
        <w:rPr>
          <w:b/>
        </w:rPr>
        <w:t>的</w:t>
      </w:r>
      <w:r>
        <w:rPr>
          <w:rFonts w:hint="eastAsia"/>
          <w:b/>
        </w:rPr>
        <w:t>U</w:t>
      </w:r>
      <w:r>
        <w:rPr>
          <w:b/>
        </w:rPr>
        <w:t>RL</w:t>
      </w:r>
      <w:r>
        <w:rPr>
          <w:rFonts w:hint="eastAsia"/>
          <w:b/>
        </w:rPr>
        <w:t>不</w:t>
      </w:r>
      <w:r>
        <w:rPr>
          <w:b/>
        </w:rPr>
        <w:t>是</w:t>
      </w:r>
      <w:r>
        <w:rPr>
          <w:rFonts w:hint="eastAsia"/>
          <w:b/>
        </w:rPr>
        <w:t>WSDL</w:t>
      </w:r>
      <w:r>
        <w:rPr>
          <w:rFonts w:hint="eastAsia"/>
          <w:b/>
        </w:rPr>
        <w:t>的</w:t>
      </w:r>
      <w:r>
        <w:rPr>
          <w:b/>
        </w:rPr>
        <w:t>地址，如果错误</w:t>
      </w:r>
      <w:r>
        <w:rPr>
          <w:rFonts w:hint="eastAsia"/>
          <w:b/>
        </w:rPr>
        <w:t>填</w:t>
      </w:r>
      <w:r>
        <w:rPr>
          <w:b/>
        </w:rPr>
        <w:t>写了</w:t>
      </w:r>
      <w:r>
        <w:rPr>
          <w:rFonts w:hint="eastAsia"/>
          <w:b/>
        </w:rPr>
        <w:t>WSDL</w:t>
      </w:r>
      <w:r>
        <w:rPr>
          <w:rFonts w:hint="eastAsia"/>
          <w:b/>
        </w:rPr>
        <w:t>的</w:t>
      </w:r>
      <w:r>
        <w:rPr>
          <w:b/>
        </w:rPr>
        <w:t>地址，</w:t>
      </w:r>
      <w:r>
        <w:rPr>
          <w:rFonts w:hint="eastAsia"/>
          <w:b/>
        </w:rPr>
        <w:t>会</w:t>
      </w:r>
      <w:r>
        <w:rPr>
          <w:b/>
        </w:rPr>
        <w:t>报如下的错误</w:t>
      </w:r>
    </w:p>
    <w:p w14:paraId="6504D1FF" w14:textId="77777777" w:rsidR="00637CBB" w:rsidRDefault="007D0F85" w:rsidP="00637CBB">
      <w:pPr>
        <w:rPr>
          <w:b/>
        </w:rPr>
      </w:pPr>
      <w:r>
        <w:rPr>
          <w:noProof/>
        </w:rPr>
        <w:drawing>
          <wp:inline distT="0" distB="0" distL="0" distR="0" wp14:anchorId="64F6F871" wp14:editId="71A5F20C">
            <wp:extent cx="5274310" cy="23882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214C" w14:textId="77777777"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06439EE3" wp14:editId="6B332CED">
            <wp:extent cx="5274310" cy="120840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052C" w14:textId="77777777" w:rsidR="006B2A23" w:rsidRDefault="006B2A23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4F5E5C" wp14:editId="70E3B660">
            <wp:extent cx="5274310" cy="2005947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5B66" w14:textId="77777777" w:rsidR="00742EC8" w:rsidRDefault="00742EC8" w:rsidP="00637CBB">
      <w:pPr>
        <w:rPr>
          <w:b/>
        </w:rPr>
      </w:pPr>
      <w:r>
        <w:rPr>
          <w:noProof/>
        </w:rPr>
        <w:drawing>
          <wp:inline distT="0" distB="0" distL="0" distR="0" wp14:anchorId="6AD88199" wp14:editId="0EF0CD2F">
            <wp:extent cx="5274310" cy="1952838"/>
            <wp:effectExtent l="0" t="0" r="254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3FE8" w14:textId="77777777" w:rsidR="00637CBB" w:rsidRDefault="00F6772C" w:rsidP="003D0678">
      <w:pPr>
        <w:pStyle w:val="2"/>
        <w:rPr>
          <w:b w:val="0"/>
        </w:rPr>
      </w:pPr>
      <w:bookmarkStart w:id="19" w:name="_Toc475518997"/>
      <w:r>
        <w:rPr>
          <w:rFonts w:hint="eastAsia"/>
          <w:b w:val="0"/>
        </w:rPr>
        <w:lastRenderedPageBreak/>
        <w:t>编写</w:t>
      </w:r>
      <w:r>
        <w:rPr>
          <w:rFonts w:hint="eastAsia"/>
          <w:b w:val="0"/>
        </w:rPr>
        <w:t>ABAP</w:t>
      </w:r>
      <w:r>
        <w:rPr>
          <w:rFonts w:hint="eastAsia"/>
          <w:b w:val="0"/>
        </w:rPr>
        <w:t>程序</w:t>
      </w:r>
      <w:r>
        <w:rPr>
          <w:b w:val="0"/>
        </w:rPr>
        <w:t>调用</w:t>
      </w:r>
      <w:r w:rsidR="00637CBB">
        <w:rPr>
          <w:b w:val="0"/>
        </w:rPr>
        <w:t>外部</w:t>
      </w:r>
      <w:r w:rsidR="00637CBB">
        <w:rPr>
          <w:rFonts w:hint="eastAsia"/>
          <w:b w:val="0"/>
        </w:rPr>
        <w:t>W</w:t>
      </w:r>
      <w:r w:rsidR="00637CBB">
        <w:rPr>
          <w:b w:val="0"/>
        </w:rPr>
        <w:t>ebService</w:t>
      </w:r>
      <w:bookmarkEnd w:id="19"/>
    </w:p>
    <w:p w14:paraId="1A2977D5" w14:textId="77777777" w:rsidR="00637CBB" w:rsidRPr="00637CBB" w:rsidRDefault="00303E23" w:rsidP="00637CBB">
      <w:pPr>
        <w:rPr>
          <w:b/>
        </w:rPr>
      </w:pPr>
      <w:r>
        <w:rPr>
          <w:noProof/>
        </w:rPr>
        <w:drawing>
          <wp:inline distT="0" distB="0" distL="0" distR="0" wp14:anchorId="46FC4EA1" wp14:editId="58614610">
            <wp:extent cx="5274310" cy="467169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E3F8" w14:textId="77777777" w:rsidR="00060616" w:rsidRDefault="009C51B8" w:rsidP="009C51B8">
      <w:pPr>
        <w:pStyle w:val="1"/>
        <w:rPr>
          <w:b w:val="0"/>
        </w:rPr>
      </w:pPr>
      <w:bookmarkStart w:id="20" w:name="_Toc475518998"/>
      <w:r>
        <w:rPr>
          <w:rFonts w:hint="eastAsia"/>
        </w:rPr>
        <w:t>【</w:t>
      </w:r>
      <w:r w:rsidR="004239F3">
        <w:t>8</w:t>
      </w:r>
      <w:r>
        <w:rPr>
          <w:rFonts w:hint="eastAsia"/>
        </w:rPr>
        <w:t>】</w:t>
      </w:r>
      <w:r w:rsidR="00060616">
        <w:rPr>
          <w:rFonts w:hint="eastAsia"/>
        </w:rPr>
        <w:t>调用</w:t>
      </w:r>
      <w:r w:rsidR="00060616">
        <w:rPr>
          <w:rFonts w:hint="eastAsia"/>
        </w:rPr>
        <w:t>SAP</w:t>
      </w:r>
      <w:r w:rsidR="00060616">
        <w:t xml:space="preserve"> </w:t>
      </w:r>
      <w:r w:rsidR="00060616">
        <w:rPr>
          <w:rFonts w:hint="eastAsia"/>
        </w:rPr>
        <w:t>WebService</w:t>
      </w:r>
      <w:r w:rsidR="00060616">
        <w:rPr>
          <w:rFonts w:hint="eastAsia"/>
        </w:rPr>
        <w:t>的</w:t>
      </w:r>
      <w:r w:rsidR="00060616">
        <w:t>日志</w:t>
      </w:r>
      <w:r w:rsidR="00060616">
        <w:rPr>
          <w:rFonts w:hint="eastAsia"/>
        </w:rPr>
        <w:t>监控</w:t>
      </w:r>
      <w:bookmarkEnd w:id="20"/>
    </w:p>
    <w:p w14:paraId="0BC486C6" w14:textId="77777777" w:rsidR="00060616" w:rsidRDefault="004B5CE2">
      <w:pPr>
        <w:rPr>
          <w:b/>
        </w:rPr>
      </w:pPr>
      <w:r>
        <w:rPr>
          <w:rFonts w:hint="eastAsia"/>
          <w:b/>
        </w:rPr>
        <w:t>通过</w:t>
      </w:r>
      <w:r>
        <w:rPr>
          <w:rFonts w:hint="eastAsia"/>
          <w:b/>
        </w:rPr>
        <w:t>TCODE</w:t>
      </w:r>
      <w:r>
        <w:rPr>
          <w:rFonts w:hint="eastAsia"/>
          <w:b/>
        </w:rPr>
        <w:t>：</w:t>
      </w:r>
      <w:r w:rsidRPr="004B5CE2">
        <w:rPr>
          <w:b/>
        </w:rPr>
        <w:t>SRT_UTIL</w:t>
      </w:r>
    </w:p>
    <w:p w14:paraId="0D732011" w14:textId="77777777" w:rsidR="004B5CE2" w:rsidRDefault="004B5CE2">
      <w:pPr>
        <w:rPr>
          <w:b/>
        </w:rPr>
      </w:pPr>
      <w:r>
        <w:rPr>
          <w:rFonts w:hint="eastAsia"/>
          <w:b/>
        </w:rPr>
        <w:t>启用跟踪</w:t>
      </w:r>
    </w:p>
    <w:p w14:paraId="14A1E041" w14:textId="77777777" w:rsidR="00822D90" w:rsidRDefault="004B5CE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6C9A9E8" wp14:editId="2187F7CF">
            <wp:extent cx="4238625" cy="28479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DA4F" w14:textId="77777777" w:rsidR="00822D90" w:rsidRDefault="00822D90">
      <w:pPr>
        <w:rPr>
          <w:b/>
        </w:rPr>
      </w:pPr>
    </w:p>
    <w:p w14:paraId="1DD7C11F" w14:textId="77777777" w:rsidR="004B5CE2" w:rsidRDefault="00822D90">
      <w:pPr>
        <w:rPr>
          <w:b/>
        </w:rPr>
      </w:pPr>
      <w:r>
        <w:rPr>
          <w:noProof/>
        </w:rPr>
        <w:drawing>
          <wp:inline distT="0" distB="0" distL="0" distR="0" wp14:anchorId="783A8175" wp14:editId="77856DB8">
            <wp:extent cx="5274310" cy="3135630"/>
            <wp:effectExtent l="0" t="0" r="254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CE2">
        <w:rPr>
          <w:b/>
        </w:rPr>
        <w:br/>
      </w:r>
    </w:p>
    <w:p w14:paraId="7918937B" w14:textId="77777777" w:rsidR="005E6A88" w:rsidRDefault="005E6A88">
      <w:pPr>
        <w:rPr>
          <w:b/>
        </w:rPr>
      </w:pPr>
      <w:r>
        <w:rPr>
          <w:rFonts w:hint="eastAsia"/>
          <w:b/>
        </w:rPr>
        <w:t>错误</w:t>
      </w:r>
      <w:r>
        <w:rPr>
          <w:b/>
        </w:rPr>
        <w:t>日志</w:t>
      </w:r>
    </w:p>
    <w:p w14:paraId="3EDED1FD" w14:textId="77777777" w:rsidR="00CD5B9B" w:rsidRDefault="00744588">
      <w:pPr>
        <w:rPr>
          <w:b/>
        </w:rPr>
      </w:pPr>
      <w:r>
        <w:rPr>
          <w:noProof/>
        </w:rPr>
        <w:drawing>
          <wp:inline distT="0" distB="0" distL="0" distR="0" wp14:anchorId="54CF34BD" wp14:editId="2C270B1B">
            <wp:extent cx="5274310" cy="13208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BDF1" w14:textId="77777777" w:rsidR="00842DAD" w:rsidRDefault="00842DAD">
      <w:pPr>
        <w:rPr>
          <w:b/>
        </w:rPr>
      </w:pPr>
    </w:p>
    <w:p w14:paraId="53C570A9" w14:textId="77777777" w:rsidR="00DD2CE3" w:rsidRDefault="00DD2CE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0E1D97B" wp14:editId="23613940">
            <wp:extent cx="5274310" cy="2318385"/>
            <wp:effectExtent l="0" t="0" r="254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E061" w14:textId="77777777" w:rsidR="00CB697E" w:rsidRDefault="00CB697E">
      <w:pPr>
        <w:rPr>
          <w:b/>
        </w:rPr>
      </w:pPr>
    </w:p>
    <w:p w14:paraId="3CCFD30A" w14:textId="77777777" w:rsidR="00CB697E" w:rsidRDefault="00CB697E" w:rsidP="00CB697E">
      <w:pPr>
        <w:pStyle w:val="1"/>
      </w:pPr>
      <w:bookmarkStart w:id="21" w:name="_Toc475518999"/>
      <w:r>
        <w:rPr>
          <w:rFonts w:hint="eastAsia"/>
        </w:rPr>
        <w:t>【</w:t>
      </w:r>
      <w:r w:rsidR="004239F3">
        <w:t>9</w:t>
      </w:r>
      <w:r>
        <w:rPr>
          <w:rFonts w:hint="eastAsia"/>
        </w:rPr>
        <w:t>】常见问题</w:t>
      </w:r>
      <w:bookmarkEnd w:id="21"/>
    </w:p>
    <w:p w14:paraId="0BDFEC65" w14:textId="77777777" w:rsidR="00CB697E" w:rsidRDefault="00CB697E" w:rsidP="00CB697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soamanager</w:t>
      </w:r>
      <w:r>
        <w:rPr>
          <w:rFonts w:hint="eastAsia"/>
        </w:rPr>
        <w:t>的配置无法传输，生产机要重新配，前序的一些激活操作也要重新做</w:t>
      </w:r>
    </w:p>
    <w:p w14:paraId="287C964A" w14:textId="77777777" w:rsidR="00CB697E" w:rsidRDefault="00CB697E" w:rsidP="00CB697E">
      <w:pPr>
        <w:pStyle w:val="ae"/>
        <w:numPr>
          <w:ilvl w:val="0"/>
          <w:numId w:val="2"/>
        </w:numPr>
        <w:ind w:firstLineChars="0"/>
      </w:pPr>
      <w:r>
        <w:t>soamanager</w:t>
      </w:r>
      <w:r>
        <w:t>上测试</w:t>
      </w:r>
      <w:r>
        <w:rPr>
          <w:rFonts w:hint="eastAsia"/>
        </w:rPr>
        <w:t>405</w:t>
      </w:r>
      <w:r>
        <w:rPr>
          <w:rFonts w:hint="eastAsia"/>
        </w:rPr>
        <w:t>报错，并不能说明不通，自己写程序调用对方的</w:t>
      </w:r>
      <w:r>
        <w:rPr>
          <w:rFonts w:hint="eastAsia"/>
        </w:rPr>
        <w:t>webserver</w:t>
      </w:r>
      <w:r>
        <w:rPr>
          <w:rFonts w:hint="eastAsia"/>
        </w:rPr>
        <w:t>，看结果</w:t>
      </w:r>
    </w:p>
    <w:p w14:paraId="4E9E662E" w14:textId="77777777" w:rsidR="00CB697E" w:rsidRDefault="00CB697E" w:rsidP="00CB697E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63DDFF93" wp14:editId="56A29480">
            <wp:extent cx="5274310" cy="2355736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CFA0" w14:textId="77777777" w:rsidR="00CB697E" w:rsidRDefault="00CB697E" w:rsidP="00CB697E">
      <w:pPr>
        <w:pStyle w:val="ae"/>
        <w:ind w:left="360" w:firstLineChars="0" w:firstLine="0"/>
      </w:pPr>
    </w:p>
    <w:p w14:paraId="25A3E998" w14:textId="77777777" w:rsidR="00CB697E" w:rsidRDefault="00CB697E" w:rsidP="00CB697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 xml:space="preserve">se37 </w:t>
      </w:r>
      <w:r>
        <w:rPr>
          <w:rFonts w:hint="eastAsia"/>
        </w:rPr>
        <w:t>里面用的是表参数的话</w:t>
      </w:r>
      <w:r w:rsidR="00AC1803">
        <w:rPr>
          <w:rFonts w:hint="eastAsia"/>
        </w:rPr>
        <w:t>，那么表既是输入有是</w:t>
      </w:r>
      <w:r>
        <w:rPr>
          <w:rFonts w:hint="eastAsia"/>
        </w:rPr>
        <w:t>输出，对方调用会发现返回参数里包含他们发送的表，优化点在：</w:t>
      </w:r>
    </w:p>
    <w:p w14:paraId="1C45361A" w14:textId="77777777" w:rsidR="00CB697E" w:rsidRDefault="00CB697E" w:rsidP="00CB697E">
      <w:pPr>
        <w:pStyle w:val="ae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627D422" wp14:editId="3101E9D4">
            <wp:extent cx="5274310" cy="3135284"/>
            <wp:effectExtent l="0" t="0" r="254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3AAB" w14:textId="77777777" w:rsidR="00CB697E" w:rsidRDefault="00CB697E" w:rsidP="00CB697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接口里面对方传多个表</w:t>
      </w:r>
      <w:r w:rsidR="00AC1803">
        <w:rPr>
          <w:rFonts w:hint="eastAsia"/>
        </w:rPr>
        <w:t>，当有些表没数据时，直接整个表都不会传过来，这时，这个表作为参数是可选的</w:t>
      </w:r>
    </w:p>
    <w:p w14:paraId="7C8C86F0" w14:textId="77777777" w:rsidR="00AC1803" w:rsidRDefault="00AC1803" w:rsidP="00AC1803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31743CD0" wp14:editId="534DC663">
            <wp:extent cx="5274310" cy="2813576"/>
            <wp:effectExtent l="0" t="0" r="254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96B4" w14:textId="77777777" w:rsidR="00CB697E" w:rsidRPr="00CB697E" w:rsidRDefault="00CB697E" w:rsidP="00CB697E">
      <w:pPr>
        <w:pStyle w:val="ae"/>
        <w:ind w:left="360" w:firstLineChars="0" w:firstLine="0"/>
      </w:pPr>
    </w:p>
    <w:sectPr w:rsidR="00CB697E" w:rsidRPr="00CB6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37D79" w14:textId="77777777" w:rsidR="005036DA" w:rsidRDefault="005036DA" w:rsidP="000E3FE3">
      <w:r>
        <w:separator/>
      </w:r>
    </w:p>
  </w:endnote>
  <w:endnote w:type="continuationSeparator" w:id="0">
    <w:p w14:paraId="42B65E94" w14:textId="77777777" w:rsidR="005036DA" w:rsidRDefault="005036DA" w:rsidP="000E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57D9" w14:textId="77777777" w:rsidR="005036DA" w:rsidRDefault="005036DA" w:rsidP="000E3FE3">
      <w:r>
        <w:separator/>
      </w:r>
    </w:p>
  </w:footnote>
  <w:footnote w:type="continuationSeparator" w:id="0">
    <w:p w14:paraId="03BC896D" w14:textId="77777777" w:rsidR="005036DA" w:rsidRDefault="005036DA" w:rsidP="000E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478E2"/>
    <w:multiLevelType w:val="hybridMultilevel"/>
    <w:tmpl w:val="2ED8A1E6"/>
    <w:lvl w:ilvl="0" w:tplc="E1C286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CC55F1"/>
    <w:multiLevelType w:val="hybridMultilevel"/>
    <w:tmpl w:val="058C4302"/>
    <w:lvl w:ilvl="0" w:tplc="1F9E6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C81"/>
    <w:rsid w:val="00002501"/>
    <w:rsid w:val="00003359"/>
    <w:rsid w:val="00017738"/>
    <w:rsid w:val="00031C87"/>
    <w:rsid w:val="00060616"/>
    <w:rsid w:val="00062125"/>
    <w:rsid w:val="00063A11"/>
    <w:rsid w:val="00090D90"/>
    <w:rsid w:val="000B7937"/>
    <w:rsid w:val="000C429B"/>
    <w:rsid w:val="000D22AA"/>
    <w:rsid w:val="000E093D"/>
    <w:rsid w:val="000E3FE3"/>
    <w:rsid w:val="00113400"/>
    <w:rsid w:val="00133383"/>
    <w:rsid w:val="00136320"/>
    <w:rsid w:val="00151BA5"/>
    <w:rsid w:val="00163FAD"/>
    <w:rsid w:val="001671B1"/>
    <w:rsid w:val="00185067"/>
    <w:rsid w:val="00187C80"/>
    <w:rsid w:val="001938AE"/>
    <w:rsid w:val="00193A96"/>
    <w:rsid w:val="001964B4"/>
    <w:rsid w:val="001B4ED3"/>
    <w:rsid w:val="001C623A"/>
    <w:rsid w:val="00201A0B"/>
    <w:rsid w:val="00212D2F"/>
    <w:rsid w:val="00212D8D"/>
    <w:rsid w:val="002160AE"/>
    <w:rsid w:val="00230874"/>
    <w:rsid w:val="00234161"/>
    <w:rsid w:val="00246150"/>
    <w:rsid w:val="00263FE4"/>
    <w:rsid w:val="00267D3F"/>
    <w:rsid w:val="00271561"/>
    <w:rsid w:val="002769EC"/>
    <w:rsid w:val="00291D38"/>
    <w:rsid w:val="002B0231"/>
    <w:rsid w:val="002B1637"/>
    <w:rsid w:val="002C1F66"/>
    <w:rsid w:val="002C6945"/>
    <w:rsid w:val="002C6CEA"/>
    <w:rsid w:val="002F29FA"/>
    <w:rsid w:val="002F70AD"/>
    <w:rsid w:val="00303E23"/>
    <w:rsid w:val="00312836"/>
    <w:rsid w:val="0031518D"/>
    <w:rsid w:val="003176EA"/>
    <w:rsid w:val="00323C54"/>
    <w:rsid w:val="00337F8B"/>
    <w:rsid w:val="003408AC"/>
    <w:rsid w:val="00340C90"/>
    <w:rsid w:val="00345D58"/>
    <w:rsid w:val="003776ED"/>
    <w:rsid w:val="003A024F"/>
    <w:rsid w:val="003A720F"/>
    <w:rsid w:val="003B6DA3"/>
    <w:rsid w:val="003D0678"/>
    <w:rsid w:val="003E157D"/>
    <w:rsid w:val="003F3B92"/>
    <w:rsid w:val="00410CEC"/>
    <w:rsid w:val="00422C0D"/>
    <w:rsid w:val="004239F3"/>
    <w:rsid w:val="00450197"/>
    <w:rsid w:val="00486B60"/>
    <w:rsid w:val="004B5CE2"/>
    <w:rsid w:val="005036DA"/>
    <w:rsid w:val="00536C71"/>
    <w:rsid w:val="00545182"/>
    <w:rsid w:val="00547020"/>
    <w:rsid w:val="005722D1"/>
    <w:rsid w:val="00574D17"/>
    <w:rsid w:val="00596DE3"/>
    <w:rsid w:val="00597709"/>
    <w:rsid w:val="005A4EEE"/>
    <w:rsid w:val="005C0C66"/>
    <w:rsid w:val="005C12EE"/>
    <w:rsid w:val="005D202D"/>
    <w:rsid w:val="005D5C66"/>
    <w:rsid w:val="005E0DA0"/>
    <w:rsid w:val="005E6A88"/>
    <w:rsid w:val="005F40EE"/>
    <w:rsid w:val="00600847"/>
    <w:rsid w:val="00616064"/>
    <w:rsid w:val="00637CBB"/>
    <w:rsid w:val="006B2A23"/>
    <w:rsid w:val="006B3C41"/>
    <w:rsid w:val="006B5F0C"/>
    <w:rsid w:val="006C0F45"/>
    <w:rsid w:val="006E2017"/>
    <w:rsid w:val="006F1CFF"/>
    <w:rsid w:val="00705DB7"/>
    <w:rsid w:val="00711127"/>
    <w:rsid w:val="00713CC1"/>
    <w:rsid w:val="007142F7"/>
    <w:rsid w:val="00722804"/>
    <w:rsid w:val="00742EC8"/>
    <w:rsid w:val="00744588"/>
    <w:rsid w:val="00744AC3"/>
    <w:rsid w:val="00750971"/>
    <w:rsid w:val="00762DBF"/>
    <w:rsid w:val="00783C64"/>
    <w:rsid w:val="0078475E"/>
    <w:rsid w:val="00784E27"/>
    <w:rsid w:val="00787151"/>
    <w:rsid w:val="007A2553"/>
    <w:rsid w:val="007B5B1A"/>
    <w:rsid w:val="007B68EF"/>
    <w:rsid w:val="007D0F85"/>
    <w:rsid w:val="007D4886"/>
    <w:rsid w:val="007E7154"/>
    <w:rsid w:val="007F08DA"/>
    <w:rsid w:val="0080396F"/>
    <w:rsid w:val="008215CD"/>
    <w:rsid w:val="00822D90"/>
    <w:rsid w:val="008310B4"/>
    <w:rsid w:val="00832816"/>
    <w:rsid w:val="00842DAD"/>
    <w:rsid w:val="00880BC4"/>
    <w:rsid w:val="008A02EE"/>
    <w:rsid w:val="008A2766"/>
    <w:rsid w:val="008A5C40"/>
    <w:rsid w:val="008C6E3F"/>
    <w:rsid w:val="008C7FAD"/>
    <w:rsid w:val="00912BD7"/>
    <w:rsid w:val="00915600"/>
    <w:rsid w:val="00916C90"/>
    <w:rsid w:val="00920276"/>
    <w:rsid w:val="009236FF"/>
    <w:rsid w:val="00933391"/>
    <w:rsid w:val="00933F18"/>
    <w:rsid w:val="00972D46"/>
    <w:rsid w:val="009861E5"/>
    <w:rsid w:val="00992D51"/>
    <w:rsid w:val="00996693"/>
    <w:rsid w:val="009A0613"/>
    <w:rsid w:val="009A0E4B"/>
    <w:rsid w:val="009A0ED0"/>
    <w:rsid w:val="009A2E0E"/>
    <w:rsid w:val="009B07A5"/>
    <w:rsid w:val="009B31AE"/>
    <w:rsid w:val="009C51B8"/>
    <w:rsid w:val="009D608E"/>
    <w:rsid w:val="009D7E26"/>
    <w:rsid w:val="009F56A8"/>
    <w:rsid w:val="00A01E21"/>
    <w:rsid w:val="00A2473D"/>
    <w:rsid w:val="00A34D90"/>
    <w:rsid w:val="00A578BA"/>
    <w:rsid w:val="00A62C19"/>
    <w:rsid w:val="00A67339"/>
    <w:rsid w:val="00A71415"/>
    <w:rsid w:val="00A72004"/>
    <w:rsid w:val="00A76F80"/>
    <w:rsid w:val="00A814E5"/>
    <w:rsid w:val="00A82C02"/>
    <w:rsid w:val="00A83663"/>
    <w:rsid w:val="00A91FD7"/>
    <w:rsid w:val="00A93941"/>
    <w:rsid w:val="00AB0D77"/>
    <w:rsid w:val="00AB1FDC"/>
    <w:rsid w:val="00AB40D7"/>
    <w:rsid w:val="00AC1803"/>
    <w:rsid w:val="00AC26F1"/>
    <w:rsid w:val="00B20664"/>
    <w:rsid w:val="00B2101A"/>
    <w:rsid w:val="00B24CE1"/>
    <w:rsid w:val="00B44C38"/>
    <w:rsid w:val="00B47EB2"/>
    <w:rsid w:val="00B6213F"/>
    <w:rsid w:val="00B6773C"/>
    <w:rsid w:val="00BA3211"/>
    <w:rsid w:val="00BA455D"/>
    <w:rsid w:val="00BB44FC"/>
    <w:rsid w:val="00BF070E"/>
    <w:rsid w:val="00C20573"/>
    <w:rsid w:val="00C3242B"/>
    <w:rsid w:val="00C33E66"/>
    <w:rsid w:val="00C36785"/>
    <w:rsid w:val="00C43937"/>
    <w:rsid w:val="00C53AED"/>
    <w:rsid w:val="00C65C81"/>
    <w:rsid w:val="00C67E54"/>
    <w:rsid w:val="00C75491"/>
    <w:rsid w:val="00C80318"/>
    <w:rsid w:val="00C8295B"/>
    <w:rsid w:val="00C84988"/>
    <w:rsid w:val="00CA0A03"/>
    <w:rsid w:val="00CA1625"/>
    <w:rsid w:val="00CA1A88"/>
    <w:rsid w:val="00CB697E"/>
    <w:rsid w:val="00CC7457"/>
    <w:rsid w:val="00CD13D8"/>
    <w:rsid w:val="00CD5B9B"/>
    <w:rsid w:val="00CE7918"/>
    <w:rsid w:val="00D032DB"/>
    <w:rsid w:val="00D13EEA"/>
    <w:rsid w:val="00D1656A"/>
    <w:rsid w:val="00D35904"/>
    <w:rsid w:val="00D406EA"/>
    <w:rsid w:val="00D5527E"/>
    <w:rsid w:val="00D64C23"/>
    <w:rsid w:val="00D857F7"/>
    <w:rsid w:val="00D93C2F"/>
    <w:rsid w:val="00D94226"/>
    <w:rsid w:val="00DA2D21"/>
    <w:rsid w:val="00DB17ED"/>
    <w:rsid w:val="00DB447D"/>
    <w:rsid w:val="00DC3C0D"/>
    <w:rsid w:val="00DC3E02"/>
    <w:rsid w:val="00DD2999"/>
    <w:rsid w:val="00DD2CE3"/>
    <w:rsid w:val="00DD313E"/>
    <w:rsid w:val="00DD6C98"/>
    <w:rsid w:val="00DE4FEE"/>
    <w:rsid w:val="00DE72DD"/>
    <w:rsid w:val="00DF5F1D"/>
    <w:rsid w:val="00E03485"/>
    <w:rsid w:val="00E07E5F"/>
    <w:rsid w:val="00E20454"/>
    <w:rsid w:val="00E23BB7"/>
    <w:rsid w:val="00E35A96"/>
    <w:rsid w:val="00E451DC"/>
    <w:rsid w:val="00E47D4F"/>
    <w:rsid w:val="00E510FF"/>
    <w:rsid w:val="00E53F85"/>
    <w:rsid w:val="00E655BF"/>
    <w:rsid w:val="00E82D65"/>
    <w:rsid w:val="00E91F85"/>
    <w:rsid w:val="00E96AF9"/>
    <w:rsid w:val="00EA78F1"/>
    <w:rsid w:val="00EC793D"/>
    <w:rsid w:val="00ED3D16"/>
    <w:rsid w:val="00ED7F97"/>
    <w:rsid w:val="00EE2F8F"/>
    <w:rsid w:val="00EF1968"/>
    <w:rsid w:val="00F05482"/>
    <w:rsid w:val="00F100BE"/>
    <w:rsid w:val="00F12394"/>
    <w:rsid w:val="00F157D7"/>
    <w:rsid w:val="00F22DD6"/>
    <w:rsid w:val="00F351B2"/>
    <w:rsid w:val="00F40957"/>
    <w:rsid w:val="00F46834"/>
    <w:rsid w:val="00F6772C"/>
    <w:rsid w:val="00F70C63"/>
    <w:rsid w:val="00F7375B"/>
    <w:rsid w:val="00FA304C"/>
    <w:rsid w:val="00FB4410"/>
    <w:rsid w:val="00FD6B27"/>
    <w:rsid w:val="00FE1486"/>
    <w:rsid w:val="00FE1C40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1DAC0"/>
  <w15:docId w15:val="{7FD560AB-FAA5-4573-8DD6-EA874243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47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47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47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47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247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段落"/>
    <w:basedOn w:val="a"/>
    <w:rsid w:val="00DD313E"/>
    <w:pPr>
      <w:widowControl/>
      <w:spacing w:before="240" w:after="120"/>
      <w:ind w:firstLine="482"/>
      <w:jc w:val="left"/>
    </w:pPr>
    <w:rPr>
      <w:rFonts w:ascii="Book Antiqua" w:eastAsia="宋体" w:hAnsi="Book Antiqua" w:cs="Times New Roman"/>
      <w:kern w:val="0"/>
      <w:sz w:val="24"/>
      <w:szCs w:val="20"/>
      <w:lang w:eastAsia="en-US"/>
    </w:rPr>
  </w:style>
  <w:style w:type="paragraph" w:customStyle="1" w:styleId="a4">
    <w:name w:val="图表题注"/>
    <w:next w:val="a"/>
    <w:rsid w:val="00DD313E"/>
    <w:pPr>
      <w:spacing w:before="120" w:after="120"/>
      <w:jc w:val="center"/>
    </w:pPr>
    <w:rPr>
      <w:rFonts w:ascii="Book Antiqua" w:eastAsia="宋体" w:hAnsi="Book Antiqua" w:cs="Times New Roman"/>
      <w:b/>
      <w:iCs/>
      <w:kern w:val="0"/>
      <w:sz w:val="22"/>
      <w:szCs w:val="20"/>
    </w:rPr>
  </w:style>
  <w:style w:type="paragraph" w:customStyle="1" w:styleId="-">
    <w:name w:val="图片-居中"/>
    <w:basedOn w:val="a"/>
    <w:rsid w:val="00DD313E"/>
    <w:pPr>
      <w:widowControl/>
      <w:jc w:val="center"/>
    </w:pPr>
    <w:rPr>
      <w:rFonts w:ascii="Book Antiqua" w:eastAsia="宋体" w:hAnsi="Book Antiqua" w:cs="Times New Roman"/>
      <w:kern w:val="0"/>
      <w:sz w:val="2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A247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47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247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247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2473D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340C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E3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3FE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3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3FE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3C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83C64"/>
  </w:style>
  <w:style w:type="paragraph" w:styleId="TOC2">
    <w:name w:val="toc 2"/>
    <w:basedOn w:val="a"/>
    <w:next w:val="a"/>
    <w:autoRedefine/>
    <w:uiPriority w:val="39"/>
    <w:unhideWhenUsed/>
    <w:rsid w:val="00783C6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83C64"/>
    <w:pPr>
      <w:ind w:leftChars="400" w:left="840"/>
    </w:pPr>
  </w:style>
  <w:style w:type="character" w:styleId="aa">
    <w:name w:val="Hyperlink"/>
    <w:basedOn w:val="a0"/>
    <w:uiPriority w:val="99"/>
    <w:unhideWhenUsed/>
    <w:rsid w:val="00783C6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51B2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B2A2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B2A23"/>
    <w:rPr>
      <w:sz w:val="18"/>
      <w:szCs w:val="18"/>
    </w:rPr>
  </w:style>
  <w:style w:type="paragraph" w:styleId="ae">
    <w:name w:val="List Paragraph"/>
    <w:basedOn w:val="a"/>
    <w:uiPriority w:val="34"/>
    <w:qFormat/>
    <w:rsid w:val="00CB69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3AE5-3783-4874-90E6-2CAECA1A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2</Pages>
  <Words>569</Words>
  <Characters>3246</Characters>
  <Application>Microsoft Office Word</Application>
  <DocSecurity>0</DocSecurity>
  <Lines>27</Lines>
  <Paragraphs>7</Paragraphs>
  <ScaleCrop>false</ScaleCrop>
  <Company>Microsof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J</dc:creator>
  <cp:keywords/>
  <dc:description/>
  <cp:lastModifiedBy>KAI</cp:lastModifiedBy>
  <cp:revision>236</cp:revision>
  <dcterms:created xsi:type="dcterms:W3CDTF">2015-04-27T08:21:00Z</dcterms:created>
  <dcterms:modified xsi:type="dcterms:W3CDTF">2020-02-26T04:28:00Z</dcterms:modified>
</cp:coreProperties>
</file>